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6" w:rsidRDefault="002F0F8F" w:rsidP="002F0F8F">
      <w:pPr>
        <w:pStyle w:val="a4"/>
      </w:pPr>
      <w:r>
        <w:rPr>
          <w:rFonts w:hint="eastAsia"/>
        </w:rPr>
        <w:t>需求描述文档</w:t>
      </w:r>
    </w:p>
    <w:p w:rsidR="002F0F8F" w:rsidRDefault="00542985" w:rsidP="00542985">
      <w:pPr>
        <w:pStyle w:val="1"/>
      </w:pPr>
      <w:r>
        <w:rPr>
          <w:rFonts w:hint="eastAsia"/>
        </w:rPr>
        <w:t>积分</w:t>
      </w:r>
      <w:r w:rsidR="00EF768F">
        <w:rPr>
          <w:rFonts w:hint="eastAsia"/>
        </w:rPr>
        <w:t>类型</w:t>
      </w:r>
    </w:p>
    <w:p w:rsidR="00464DA7" w:rsidRPr="00464DA7" w:rsidRDefault="00464DA7" w:rsidP="00464DA7">
      <w:r>
        <w:rPr>
          <w:rFonts w:hint="eastAsia"/>
        </w:rPr>
        <w:t>积分用于衡量一个玩家在线的时间</w:t>
      </w:r>
    </w:p>
    <w:p w:rsidR="00542985" w:rsidRDefault="00542985" w:rsidP="00542985">
      <w:pPr>
        <w:pStyle w:val="2"/>
      </w:pPr>
      <w:r>
        <w:rPr>
          <w:rFonts w:hint="eastAsia"/>
        </w:rPr>
        <w:t>普通积分</w:t>
      </w:r>
    </w:p>
    <w:p w:rsidR="0096632C" w:rsidRDefault="00542985" w:rsidP="00542985">
      <w:r>
        <w:rPr>
          <w:rFonts w:hint="eastAsia"/>
        </w:rPr>
        <w:t>普通积分，适用于新玩家在不熟悉游戏的情况下使用，该类积分不具有换道具以及其他功能，仅仅是对新手锻炼经验之用</w:t>
      </w:r>
      <w:r w:rsidR="0096632C">
        <w:rPr>
          <w:rFonts w:hint="eastAsia"/>
        </w:rPr>
        <w:t>，对新玩家每天采取送分的策略，分数用完后，立即送分</w:t>
      </w:r>
      <w:r w:rsidR="000E0381">
        <w:rPr>
          <w:rFonts w:hint="eastAsia"/>
        </w:rPr>
        <w:t>，每天送指定次数的分数</w:t>
      </w:r>
      <w:r w:rsidR="0096632C">
        <w:rPr>
          <w:rFonts w:hint="eastAsia"/>
        </w:rPr>
        <w:t>。</w:t>
      </w:r>
    </w:p>
    <w:p w:rsidR="007C4BFF" w:rsidRDefault="007C4BFF" w:rsidP="00542985">
      <w:r>
        <w:rPr>
          <w:rFonts w:hint="eastAsia"/>
        </w:rPr>
        <w:t>送分规则：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每天送</w:t>
      </w:r>
      <w:r>
        <w:rPr>
          <w:rFonts w:hint="eastAsia"/>
        </w:rPr>
        <w:t>10</w:t>
      </w:r>
      <w:r>
        <w:rPr>
          <w:rFonts w:hint="eastAsia"/>
        </w:rPr>
        <w:t>次分数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游戏分数不够的时候，送分并通知玩家有送分</w:t>
      </w:r>
    </w:p>
    <w:p w:rsidR="007C4BFF" w:rsidRDefault="00B601D5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一次输出的分数超过了一次的送分分数</w:t>
      </w:r>
      <w:r w:rsidR="00EF2554">
        <w:rPr>
          <w:rFonts w:hint="eastAsia"/>
        </w:rPr>
        <w:t>，需要保障玩家不被锁定</w:t>
      </w:r>
      <w:r>
        <w:rPr>
          <w:rFonts w:hint="eastAsia"/>
        </w:rPr>
        <w:t>。</w:t>
      </w:r>
    </w:p>
    <w:p w:rsidR="00E0014E" w:rsidRDefault="00E0014E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送分的过程与具体的游戏无关，要在游戏服务器中实现</w:t>
      </w:r>
    </w:p>
    <w:p w:rsidR="00E51F34" w:rsidRDefault="00E51F34" w:rsidP="00E51F34">
      <w:pPr>
        <w:ind w:firstLineChars="0"/>
      </w:pPr>
      <w:r>
        <w:rPr>
          <w:rFonts w:hint="eastAsia"/>
        </w:rPr>
        <w:t>送分流程</w:t>
      </w:r>
      <w:r w:rsidR="00135412">
        <w:rPr>
          <w:rFonts w:hint="eastAsia"/>
        </w:rPr>
        <w:t>（服务器端）</w:t>
      </w:r>
      <w:r>
        <w:rPr>
          <w:rFonts w:hint="eastAsia"/>
        </w:rPr>
        <w:t>：</w:t>
      </w:r>
    </w:p>
    <w:p w:rsidR="00652362" w:rsidRDefault="009B0959" w:rsidP="00E51F34">
      <w:pPr>
        <w:ind w:firstLineChars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9666" cy="3116911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84559" y="159026"/>
                            <a:ext cx="858037" cy="343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959" w:rsidRPr="009B0959" w:rsidRDefault="00644FDB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75013" y="796774"/>
                            <a:ext cx="1496289" cy="6698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6C6" w:rsidRPr="00A306C6" w:rsidRDefault="0034497B" w:rsidP="0034497B">
                              <w:pPr>
                                <w:pStyle w:val="af7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基础</w:t>
                              </w:r>
                              <w:r w:rsidR="00A306C6"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293" y="1893894"/>
                            <a:ext cx="985652" cy="3083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34497B" w:rsidRDefault="000528FD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游戏</w:t>
                              </w:r>
                              <w:r w:rsidR="00A225B9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213578" y="502943"/>
                            <a:ext cx="9580" cy="2938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>
                            <a:off x="1971302" y="1131688"/>
                            <a:ext cx="58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95054" y="796774"/>
                            <a:ext cx="463140" cy="30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97B" w:rsidRPr="0034497B" w:rsidRDefault="0034497B" w:rsidP="0034497B">
                              <w:pPr>
                                <w:spacing w:before="100" w:beforeAutospacing="1" w:after="100" w:afterAutospacing="1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34497B">
                                <w:rPr>
                                  <w:rFonts w:hint="eastAsia"/>
                                  <w:color w:val="000000" w:themeColor="text1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559132" y="796774"/>
                            <a:ext cx="1496060" cy="669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424828" w:rsidRDefault="0034497B" w:rsidP="00424828">
                              <w:pPr>
                                <w:pStyle w:val="af7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送分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1223093" y="1466602"/>
                            <a:ext cx="65" cy="427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055192" y="1131688"/>
                            <a:ext cx="587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9"/>
                        <wps:cNvSpPr txBox="1"/>
                        <wps:spPr>
                          <a:xfrm>
                            <a:off x="4021668" y="761891"/>
                            <a:ext cx="46291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86686" y="910332"/>
                            <a:ext cx="520644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822111" y="1902048"/>
                            <a:ext cx="985520" cy="300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580" w:rsidRPr="00424828" w:rsidRDefault="00860580" w:rsidP="005B289A">
                              <w:pPr>
                                <w:pStyle w:val="af7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执行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0" idx="2"/>
                          <a:endCxn id="15" idx="0"/>
                        </wps:cNvCnPr>
                        <wps:spPr>
                          <a:xfrm>
                            <a:off x="3307162" y="1466064"/>
                            <a:ext cx="7683" cy="43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5" idx="1"/>
                          <a:endCxn id="5" idx="3"/>
                        </wps:cNvCnPr>
                        <wps:spPr>
                          <a:xfrm flipH="1" flipV="1">
                            <a:off x="1715893" y="2048076"/>
                            <a:ext cx="1106218" cy="42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20" idx="0"/>
                        </wps:cNvCnPr>
                        <wps:spPr>
                          <a:xfrm>
                            <a:off x="1223119" y="2202257"/>
                            <a:ext cx="8236" cy="505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723002" y="2707273"/>
                            <a:ext cx="1016706" cy="28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A" w:rsidRPr="005B289A" w:rsidRDefault="00E20BF2" w:rsidP="005B289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算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0" idx="1"/>
                          <a:endCxn id="4" idx="1"/>
                        </wps:cNvCnPr>
                        <wps:spPr>
                          <a:xfrm rot="10800000">
                            <a:off x="475014" y="1131689"/>
                            <a:ext cx="247989" cy="1716483"/>
                          </a:xfrm>
                          <a:prstGeom prst="bentConnector3">
                            <a:avLst>
                              <a:gd name="adj1" fmla="val 19218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流程图: 过程 90"/>
                        <wps:cNvSpPr/>
                        <wps:spPr>
                          <a:xfrm>
                            <a:off x="2862332" y="156128"/>
                            <a:ext cx="857885" cy="3435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783" w:rsidRDefault="00422783" w:rsidP="00422783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>
                          <a:stCxn id="90" idx="1"/>
                          <a:endCxn id="3" idx="3"/>
                        </wps:cNvCnPr>
                        <wps:spPr>
                          <a:xfrm flipH="1">
                            <a:off x="1642596" y="327896"/>
                            <a:ext cx="1219736" cy="30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7pt;height:245.45pt;mso-position-horizontal-relative:char;mso-position-vertical-relative:line" coordsize="52793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3116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845;top:1590;width:858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RJsQA&#10;AADaAAAADwAAAGRycy9kb3ducmV2LnhtbESPT2vCQBTE74V+h+UVvNWN1f4hzSpFFOxFMPHQ4yP7&#10;sgnNvg3ZNUY/vVsQehxm5jdMthptKwbqfeNYwWyagCAunW7YKDgW2+cPED4ga2wdk4ILeVgtHx8y&#10;TLU784GGPBgRIexTVFCH0KVS+rImi37qOuLoVa63GKLsjdQ9niPctvIlSd6kxYbjQo0drWsqf/OT&#10;VfC+MJviOv8x/JqPl2r2LY+b/aDU5Gn8+gQRaAz/4Xt7pxX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kSbEAAAA2gAAAA8AAAAAAAAAAAAAAAAAmAIAAGRycy9k&#10;b3ducmV2LnhtbFBLBQYAAAAABAAEAPUAAACJAwAAAAA=&#10;" fillcolor="#4f81bd [3204]" strokecolor="#243f60 [1604]" strokeweight="2pt">
                  <v:textbox>
                    <w:txbxContent>
                      <w:p w:rsidR="009B0959" w:rsidRPr="009B0959" w:rsidRDefault="00644FDB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坐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4750;top:7967;width:1496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kyL0A&#10;AADaAAAADwAAAGRycy9kb3ducmV2LnhtbESPwQrCMBBE74L/EFbwpqmi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0kyL0AAADaAAAADwAAAAAAAAAAAAAAAACYAgAAZHJzL2Rvd25yZXYu&#10;eG1sUEsFBgAAAAAEAAQA9QAAAIIDAAAAAA==&#10;" fillcolor="#4f81bd [3204]" strokecolor="#243f60 [1604]" strokeweight="2pt">
                  <v:textbox>
                    <w:txbxContent>
                      <w:p w:rsidR="00A306C6" w:rsidRPr="00A306C6" w:rsidRDefault="0034497B" w:rsidP="0034497B">
                        <w:pPr>
                          <w:pStyle w:val="af7"/>
                          <w:ind w:firstLineChars="0" w:firstLine="0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基础</w:t>
                        </w:r>
                        <w:r w:rsidR="00A306C6" w:rsidRPr="00424828">
                          <w:rPr>
                            <w:rFonts w:hint="eastAsia"/>
                            <w:color w:val="000000" w:themeColor="text1"/>
                          </w:rPr>
                          <w:t>分数</w:t>
                        </w:r>
                      </w:p>
                    </w:txbxContent>
                  </v:textbox>
                </v:shape>
                <v:rect id="矩形 5" o:spid="_x0000_s1030" style="position:absolute;left:7302;top:18938;width:9857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A8QA&#10;AADaAAAADwAAAGRycy9kb3ducmV2LnhtbESPQWvCQBSE74X+h+UVvNVNgi0luoZWEMVTYquQ2yP7&#10;TILZtzG7avrvu4VCj8PMfMMsstF04kaDay0riKcRCOLK6pZrBV+f6+c3EM4ja+wsk4JvcpAtHx8W&#10;mGp754Jue1+LAGGXooLG+z6V0lUNGXRT2xMH72QHgz7IoZZ6wHuAm04mUfQqDbYcFhrsadVQdd5f&#10;jYL8+LFO8vhQFl2xKWfl8ZLHeqfU5Gl8n4PwNPr/8F97qxW8wO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tAPEAAAA2gAAAA8AAAAAAAAAAAAAAAAAmAIAAGRycy9k&#10;b3ducmV2LnhtbFBLBQYAAAAABAAEAPUAAACJAwAAAAA=&#10;" fillcolor="#7030a0" strokecolor="#243f60 [1604]" strokeweight="2pt">
                  <v:textbox>
                    <w:txbxContent>
                      <w:p w:rsidR="0034497B" w:rsidRPr="0034497B" w:rsidRDefault="000528FD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游戏</w:t>
                        </w:r>
                        <w:r w:rsidR="00A225B9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135;top:5029;width:96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19713;top:11316;width:5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9950;top:7967;width:46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497B" w:rsidRPr="0034497B" w:rsidRDefault="0034497B" w:rsidP="0034497B">
                        <w:pPr>
                          <w:spacing w:before="100" w:beforeAutospacing="1" w:after="100" w:afterAutospacing="1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34497B">
                          <w:rPr>
                            <w:rFonts w:hint="eastAsia"/>
                            <w:color w:val="000000" w:themeColor="text1"/>
                          </w:rPr>
                          <w:t>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够</w:t>
                        </w:r>
                      </w:p>
                    </w:txbxContent>
                  </v:textbox>
                </v:shape>
                <v:shape id="流程图: 决策 10" o:spid="_x0000_s1034" type="#_x0000_t110" style="position:absolute;left:25591;top:7967;width:14960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4c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CFX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4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4497B" w:rsidRPr="00424828" w:rsidRDefault="0034497B" w:rsidP="00424828">
                        <w:pPr>
                          <w:pStyle w:val="af7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送分次数</w:t>
                        </w:r>
                      </w:p>
                    </w:txbxContent>
                  </v:textbox>
                </v:shape>
                <v:shape id="直接箭头连接符 11" o:spid="_x0000_s1035" type="#_x0000_t32" style="position:absolute;left:12230;top:14666;width:1;height:4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直接箭头连接符 12" o:spid="_x0000_s1036" type="#_x0000_t32" style="position:absolute;left:40551;top:11316;width:5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文本框 9" o:spid="_x0000_s1037" type="#_x0000_t202" style="position:absolute;left:40216;top:7618;width:462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不够</w:t>
                        </w:r>
                      </w:p>
                    </w:txbxContent>
                  </v:textbox>
                </v:shape>
                <v:rect id="矩形 14" o:spid="_x0000_s1038" style="position:absolute;left:46866;top:9103;width:520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/Kb8A&#10;AADbAAAADwAAAGRycy9kb3ducmV2LnhtbERPS2rDMBDdF3IHMYHuGjmlhO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X8pvwAAANsAAAAPAAAAAAAAAAAAAAAAAJgCAABkcnMvZG93bnJl&#10;di54bWxQSwUGAAAAAAQABAD1AAAAhAMAAAAA&#10;" fillcolor="#4f81bd [3204]" strokecolor="#243f60 [1604]" strokeweight="2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rect id="矩形 15" o:spid="_x0000_s1039" style="position:absolute;left:28221;top:19020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sr8A&#10;AADbAAAADwAAAGRycy9kb3ducmV2LnhtbERPS2rDMBDdF3IHMYHuGjmFhu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dqyvwAAANsAAAAPAAAAAAAAAAAAAAAAAJgCAABkcnMvZG93bnJl&#10;di54bWxQSwUGAAAAAAQABAD1AAAAhAMAAAAA&#10;" fillcolor="#4f81bd [3204]" strokecolor="#243f60 [1604]" strokeweight="2pt">
                  <v:textbox>
                    <w:txbxContent>
                      <w:p w:rsidR="00860580" w:rsidRPr="00424828" w:rsidRDefault="00860580" w:rsidP="005B289A">
                        <w:pPr>
                          <w:pStyle w:val="af7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执行送分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3071;top:14660;width:77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7158;top:20480;width:11063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9" o:spid="_x0000_s1042" type="#_x0000_t32" style="position:absolute;left:12231;top:22022;width:82;height:5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3" style="position:absolute;left:7230;top:27072;width:10167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zl70A&#10;AADbAAAADwAAAGRycy9kb3ducmV2LnhtbERPy4rCMBTdC/MP4Qqz01QXIh2jyAwyMm58zAdcm2tT&#10;bG5CEmv9e7MQXB7Oe7HqbSs6CrFxrGAyLkAQV043XCv4P21GcxAxIWtsHZOCB0VYLT8GCyy1u/OB&#10;umOqRQ7hWKICk5IvpYyVIYtx7Dxx5i4uWEwZhlrqgPccbls5LYqZtNhwbjDo6dtQdT3erIJQ04/c&#10;n/8c+p3vQsCZ2fyiUp/Dfv0FIlGf3uKXe6sVTPP6/CX/ALl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qzl70AAADbAAAADwAAAAAAAAAAAAAAAACYAgAAZHJzL2Rvd25yZXYu&#10;eG1sUEsFBgAAAAAEAAQA9QAAAIIDAAAAAA==&#10;" fillcolor="#4f81bd [3204]" strokecolor="#243f60 [1604]" strokeweight="2pt">
                  <v:textbox>
                    <w:txbxContent>
                      <w:p w:rsidR="005B289A" w:rsidRPr="005B289A" w:rsidRDefault="00E20BF2" w:rsidP="005B289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算分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44" type="#_x0000_t34" style="position:absolute;left:4750;top:11316;width:2480;height:171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rKcUAAADbAAAADwAAAGRycy9kb3ducmV2LnhtbESP3WoCMRSE7wt9h3AKvatZFYquRilC&#10;RShV6g/i3WFz3CwmJ8smdbdvbwShl8PMfMNM552z4kpNqDwr6PcyEMSF1xWXCva7z7cRiBCRNVrP&#10;pOCPAsxnz09TzLVv+Yeu21iKBOGQowITY51LGQpDDkPP18TJO/vGYUyyKaVusE1wZ+Ugy96lw4rT&#10;gsGaFoaKy/bXKThsxsO2W9rTaLw5LobrL/ttjVXq9aX7mICI1MX/8KO90goGfbh/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LrKcUAAADbAAAADwAAAAAAAAAA&#10;AAAAAAChAgAAZHJzL2Rvd25yZXYueG1sUEsFBgAAAAAEAAQA+QAAAJMDAAAAAA==&#10;" adj="41511" strokecolor="#4579b8 [3044]">
                  <v:stroke endarrow="open"/>
                </v:shape>
                <v:shape id="流程图: 过程 90" o:spid="_x0000_s1045" type="#_x0000_t109" style="position:absolute;left:28623;top:1561;width:857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UZMIA&#10;AADbAAAADwAAAGRycy9kb3ducmV2LnhtbERPz2vCMBS+D/wfwht4m6m66ayNMkRhXgZrPez4aF7T&#10;sualNFmt++uXg7Djx/c724+2FQP1vnGsYD5LQBCXTjdsFFyK09MrCB+QNbaOScGNPOx3k4cMU+2u&#10;/ElDHoyIIexTVFCH0KVS+rImi37mOuLIVa63GCLsjdQ9XmO4beUiSVbSYsOxocaODjWV3/mPVbB+&#10;Nsfid/ll+CUfb9X8LC/Hj0Gp6eP4tgURaAz/4rv7XSvYxPXx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pRkwgAAANsAAAAPAAAAAAAAAAAAAAAAAJgCAABkcnMvZG93&#10;bnJldi54bWxQSwUGAAAAAAQABAD1AAAAhwMAAAAA&#10;" fillcolor="#4f81bd [3204]" strokecolor="#243f60 [1604]" strokeweight="2pt">
                  <v:textbox>
                    <w:txbxContent>
                      <w:p w:rsidR="00422783" w:rsidRDefault="00422783" w:rsidP="00422783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直接箭头连接符 93" o:spid="_x0000_s1046" type="#_x0000_t32" style="position:absolute;left:16425;top:3278;width:12198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F540E" w:rsidRDefault="001224A1" w:rsidP="00E51F34">
      <w:pPr>
        <w:ind w:firstLineChars="0"/>
      </w:pPr>
      <w:r>
        <w:rPr>
          <w:rFonts w:hint="eastAsia"/>
        </w:rPr>
        <w:t>送分过程：</w:t>
      </w:r>
    </w:p>
    <w:p w:rsidR="001224A1" w:rsidRDefault="00030EAA" w:rsidP="00E51F34">
      <w:pPr>
        <w:ind w:firstLineChars="0"/>
      </w:pPr>
      <w:r>
        <w:rPr>
          <w:rFonts w:hint="eastAsia"/>
        </w:rPr>
        <w:t>在数据库表中记录送分次数，</w:t>
      </w:r>
      <w:r w:rsidR="0003156E">
        <w:rPr>
          <w:rFonts w:hint="eastAsia"/>
        </w:rPr>
        <w:t>用户登录后，需要读取数据库中的送分次数</w:t>
      </w:r>
      <w:r w:rsidR="00E70406">
        <w:rPr>
          <w:rFonts w:hint="eastAsia"/>
        </w:rPr>
        <w:t>（送分次数用完后，以晚上零点为界限）</w:t>
      </w:r>
      <w:r w:rsidR="0003156E">
        <w:rPr>
          <w:rFonts w:hint="eastAsia"/>
        </w:rPr>
        <w:t>，然后记录到服务器用户列表项中，在用户离开写入分数之前，</w:t>
      </w:r>
      <w:proofErr w:type="gramStart"/>
      <w:r w:rsidR="0003156E" w:rsidRPr="0003156E">
        <w:rPr>
          <w:rFonts w:hint="eastAsia"/>
          <w:highlight w:val="darkCyan"/>
        </w:rPr>
        <w:t>不</w:t>
      </w:r>
      <w:proofErr w:type="gramEnd"/>
      <w:r w:rsidR="0003156E" w:rsidRPr="0003156E">
        <w:rPr>
          <w:rFonts w:hint="eastAsia"/>
          <w:highlight w:val="darkCyan"/>
        </w:rPr>
        <w:t>读写</w:t>
      </w:r>
      <w:r w:rsidR="0003156E">
        <w:rPr>
          <w:rFonts w:hint="eastAsia"/>
        </w:rPr>
        <w:t>送分次数</w:t>
      </w:r>
      <w:r w:rsidR="00AE7844">
        <w:rPr>
          <w:rFonts w:hint="eastAsia"/>
        </w:rPr>
        <w:t>数据库，也就是需要在服务器用户列表项中维护送分次数</w:t>
      </w:r>
    </w:p>
    <w:p w:rsidR="00AE7844" w:rsidRDefault="008970F2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用户登录，是第一次进入，服务器用户列表中没有改用户，读取数据库构造服务器</w:t>
      </w:r>
      <w:r>
        <w:rPr>
          <w:rFonts w:hint="eastAsia"/>
        </w:rPr>
        <w:lastRenderedPageBreak/>
        <w:t>用户列表数据，记录当前剩余的送分次数</w:t>
      </w:r>
      <w:r w:rsidR="00330EB1">
        <w:rPr>
          <w:rFonts w:hint="eastAsia"/>
        </w:rPr>
        <w:t>，记录当天是否已经送分</w:t>
      </w:r>
    </w:p>
    <w:p w:rsidR="00094A75" w:rsidRDefault="00094A75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用户登录房间成功后，</w:t>
      </w:r>
    </w:p>
    <w:p w:rsidR="00664731" w:rsidRDefault="00094A75" w:rsidP="00094A75">
      <w:pPr>
        <w:pStyle w:val="ac"/>
        <w:ind w:left="840" w:firstLineChars="0" w:firstLine="0"/>
      </w:pPr>
      <w:r>
        <w:rPr>
          <w:rFonts w:hint="eastAsia"/>
        </w:rPr>
        <w:t>在服务器端</w:t>
      </w:r>
      <w:r>
        <w:rPr>
          <w:rFonts w:hint="eastAsia"/>
        </w:rPr>
        <w:t>:</w:t>
      </w:r>
      <w:r w:rsidR="00664731">
        <w:rPr>
          <w:rFonts w:hint="eastAsia"/>
        </w:rPr>
        <w:t>检查用户的当前分数和当前送分次数</w:t>
      </w:r>
    </w:p>
    <w:p w:rsidR="00094A75" w:rsidRDefault="00077E3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今天的送分次数已经用完”</w:t>
      </w:r>
      <w:r w:rsidR="008C464C">
        <w:rPr>
          <w:rFonts w:hint="eastAsia"/>
        </w:rPr>
        <w:t>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足够，送分次数不够，不通知大厅客户端消息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够，通知大厅客户端“你的分数不够继续游戏，今天第</w:t>
      </w:r>
      <w:r>
        <w:rPr>
          <w:rFonts w:hint="eastAsia"/>
        </w:rPr>
        <w:t>N</w:t>
      </w:r>
      <w:r>
        <w:rPr>
          <w:rFonts w:hint="eastAsia"/>
        </w:rPr>
        <w:t>次送分</w:t>
      </w:r>
      <w:r>
        <w:rPr>
          <w:rFonts w:hint="eastAsia"/>
        </w:rPr>
        <w:t>XXX</w:t>
      </w:r>
      <w:r>
        <w:rPr>
          <w:rFonts w:hint="eastAsia"/>
        </w:rPr>
        <w:t>分，还剩余送分次数</w:t>
      </w:r>
      <w:r>
        <w:rPr>
          <w:rFonts w:hint="eastAsia"/>
        </w:rPr>
        <w:t>M</w:t>
      </w:r>
      <w:r>
        <w:rPr>
          <w:rFonts w:hint="eastAsia"/>
        </w:rPr>
        <w:t>，欢迎继续游戏”。</w:t>
      </w:r>
    </w:p>
    <w:p w:rsidR="0093282E" w:rsidRDefault="0093282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没有送分次数，只能旁观游戏</w:t>
      </w:r>
      <w:r>
        <w:t>”</w:t>
      </w:r>
      <w:r>
        <w:rPr>
          <w:rFonts w:hint="eastAsia"/>
        </w:rPr>
        <w:t>。</w:t>
      </w:r>
    </w:p>
    <w:p w:rsidR="008970F2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客户端：</w:t>
      </w:r>
      <w:r w:rsidR="00094A75">
        <w:rPr>
          <w:rFonts w:hint="eastAsia"/>
        </w:rPr>
        <w:t>执行坐下动作，检查用户是否有权限坐下，检验用户分数是否符合设置的要求</w:t>
      </w:r>
    </w:p>
    <w:p w:rsidR="00B259A9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结束后</w:t>
      </w:r>
    </w:p>
    <w:p w:rsidR="00E32955" w:rsidRDefault="00E32955" w:rsidP="00E32955">
      <w:pPr>
        <w:pStyle w:val="ac"/>
        <w:ind w:left="840" w:firstLineChars="0" w:firstLine="0"/>
      </w:pPr>
      <w:r>
        <w:rPr>
          <w:rFonts w:hint="eastAsia"/>
        </w:rPr>
        <w:t>服务器端：结算分数和送分次数，判断用户输分是否超过手上已有的分数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不够，发送弹出游戏命令，发送大厅信息</w:t>
      </w:r>
      <w:r w:rsidR="006405D1">
        <w:rPr>
          <w:rFonts w:hint="eastAsia"/>
        </w:rPr>
        <w:t>“</w:t>
      </w:r>
      <w:r>
        <w:rPr>
          <w:rFonts w:hint="eastAsia"/>
        </w:rPr>
        <w:t>你分数不够，今天的送分次数已经用完，不能继续游戏”。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够，</w:t>
      </w:r>
      <w:r w:rsidRPr="00177E12">
        <w:rPr>
          <w:rFonts w:hint="eastAsia"/>
          <w:highlight w:val="darkCyan"/>
        </w:rPr>
        <w:t>送分并更新用户状态</w:t>
      </w:r>
      <w:r>
        <w:rPr>
          <w:rFonts w:hint="eastAsia"/>
        </w:rPr>
        <w:t>，在聊天窗口中发送消息，“提示送给</w:t>
      </w:r>
      <w:r>
        <w:rPr>
          <w:rFonts w:hint="eastAsia"/>
        </w:rPr>
        <w:t>MM</w:t>
      </w:r>
      <w:r>
        <w:rPr>
          <w:rFonts w:hint="eastAsia"/>
        </w:rPr>
        <w:t>用户</w:t>
      </w:r>
      <w:r>
        <w:rPr>
          <w:rFonts w:hint="eastAsia"/>
        </w:rPr>
        <w:t>N</w:t>
      </w:r>
      <w:r>
        <w:rPr>
          <w:rFonts w:hint="eastAsia"/>
        </w:rPr>
        <w:t>分数”</w:t>
      </w:r>
      <w:r w:rsidR="006405D1">
        <w:rPr>
          <w:rFonts w:hint="eastAsia"/>
        </w:rPr>
        <w:t>，发送当前送分用户信息，游戏窗口弹出提示“这是今天第</w:t>
      </w:r>
      <w:r w:rsidR="006405D1">
        <w:rPr>
          <w:rFonts w:hint="eastAsia"/>
        </w:rPr>
        <w:t>N</w:t>
      </w:r>
      <w:r w:rsidR="006405D1">
        <w:rPr>
          <w:rFonts w:hint="eastAsia"/>
        </w:rPr>
        <w:t>次送</w:t>
      </w:r>
      <w:r w:rsidR="006405D1">
        <w:rPr>
          <w:rFonts w:hint="eastAsia"/>
        </w:rPr>
        <w:t>M</w:t>
      </w:r>
      <w:r w:rsidR="006405D1">
        <w:rPr>
          <w:rFonts w:hint="eastAsia"/>
        </w:rPr>
        <w:t>分，今天的剩余送分次数为</w:t>
      </w:r>
      <w:r w:rsidR="006405D1">
        <w:rPr>
          <w:rFonts w:hint="eastAsia"/>
        </w:rPr>
        <w:t>K</w:t>
      </w:r>
      <w:r w:rsidR="006405D1">
        <w:rPr>
          <w:rFonts w:hint="eastAsia"/>
        </w:rPr>
        <w:t>”</w:t>
      </w:r>
      <w:r w:rsidR="00702835">
        <w:rPr>
          <w:rFonts w:hint="eastAsia"/>
        </w:rPr>
        <w:t>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不够，什么都不做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够，什么都不做。</w:t>
      </w:r>
    </w:p>
    <w:p w:rsidR="00464DD6" w:rsidRDefault="00464DD6" w:rsidP="00464DD6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94" name="画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矩形 95"/>
                        <wps:cNvSpPr/>
                        <wps:spPr>
                          <a:xfrm>
                            <a:off x="1097279" y="174931"/>
                            <a:ext cx="858741" cy="421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流程图: 决策 96"/>
                        <wps:cNvSpPr/>
                        <wps:spPr>
                          <a:xfrm>
                            <a:off x="771277" y="803090"/>
                            <a:ext cx="1502796" cy="65995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流程图: 决策 97"/>
                        <wps:cNvSpPr/>
                        <wps:spPr>
                          <a:xfrm>
                            <a:off x="779228" y="1666906"/>
                            <a:ext cx="1502410" cy="6597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AD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>
                          <a:stCxn id="95" idx="2"/>
                          <a:endCxn id="96" idx="0"/>
                        </wps:cNvCnPr>
                        <wps:spPr>
                          <a:xfrm flipH="1">
                            <a:off x="1522675" y="596350"/>
                            <a:ext cx="3975" cy="206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endCxn id="97" idx="0"/>
                        </wps:cNvCnPr>
                        <wps:spPr>
                          <a:xfrm>
                            <a:off x="1526650" y="1463049"/>
                            <a:ext cx="3783" cy="203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矩形 100"/>
                        <wps:cNvSpPr/>
                        <wps:spPr>
                          <a:xfrm>
                            <a:off x="4195408" y="927422"/>
                            <a:ext cx="527667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弹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>
                          <a:stCxn id="96" idx="3"/>
                          <a:endCxn id="100" idx="1"/>
                        </wps:cNvCnPr>
                        <wps:spPr>
                          <a:xfrm>
                            <a:off x="2274073" y="1133070"/>
                            <a:ext cx="1921335" cy="4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矩形 102"/>
                        <wps:cNvSpPr/>
                        <wps:spPr>
                          <a:xfrm>
                            <a:off x="1033669" y="2589245"/>
                            <a:ext cx="993913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>
                          <a:stCxn id="97" idx="2"/>
                          <a:endCxn id="102" idx="0"/>
                        </wps:cNvCnPr>
                        <wps:spPr>
                          <a:xfrm>
                            <a:off x="1530433" y="2326671"/>
                            <a:ext cx="193" cy="262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2377440" y="882599"/>
                            <a:ext cx="1598212" cy="545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1D5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分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，并且</w:t>
                              </w:r>
                            </w:p>
                            <w:p w:rsidR="00464DD6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送分次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（非旁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4"/>
                        <wps:cNvSpPr txBox="1"/>
                        <wps:spPr>
                          <a:xfrm>
                            <a:off x="660149" y="1412447"/>
                            <a:ext cx="2289782" cy="32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D0C" w:rsidRDefault="00647D0C" w:rsidP="00647D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够，送分次数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400278" y="1786163"/>
                            <a:ext cx="734400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ECE" w:rsidRDefault="00821ECE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不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97" idx="3"/>
                          <a:endCxn id="106" idx="1"/>
                        </wps:cNvCnPr>
                        <wps:spPr>
                          <a:xfrm flipV="1">
                            <a:off x="2281638" y="1996666"/>
                            <a:ext cx="1118640" cy="1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2202511" y="2449000"/>
                            <a:ext cx="2075291" cy="564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ECE" w:rsidRDefault="00821ECE">
                              <w:r>
                                <w:rPr>
                                  <w:rFonts w:hint="eastAsia"/>
                                </w:rPr>
                                <w:t>判断分数不够，送分次数够，送分</w:t>
                              </w:r>
                              <w:r w:rsidR="001972BF"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等待游戏开始</w:t>
                              </w:r>
                            </w:p>
                            <w:p w:rsidR="00821ECE" w:rsidRDefault="00821ECE" w:rsidP="00821ECE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4" o:spid="_x0000_s104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">
                <v:shape id="_x0000_s1048" type="#_x0000_t75" style="position:absolute;width:52743;height:30765;visibility:visible;mso-wrap-style:square">
                  <v:fill o:detectmouseclick="t"/>
                  <v:path o:connecttype="none"/>
                </v:shape>
                <v:rect id="矩形 95" o:spid="_x0000_s1049" style="position:absolute;left:10972;top:1749;width:8588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shape id="流程图: 决策 96" o:spid="_x0000_s1050" type="#_x0000_t110" style="position:absolute;left:7712;top:8030;width:15028;height:6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VL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Ad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FU1S+AAAA2wAAAA8AAAAAAAAAAAAAAAAAmAIAAGRycy9kb3ducmV2&#10;LnhtbFBLBQYAAAAABAAEAPUAAACD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  <v:shape id="流程图: 决策 97" o:spid="_x0000_s1051" type="#_x0000_t110" style="position:absolute;left:7792;top:16669;width:1502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2z8EA&#10;AADbAAAADwAAAGRycy9kb3ducmV2LnhtbESP0YrCMBRE3wX/IVzBN00V3NXaKCIIii9b9QMuzbUt&#10;bW5qE7X69WZhYR+HmTnDJOvO1OJBrSstK5iMIxDEmdUl5wou591oDsJ5ZI21ZVLwIgfrVb+XYKzt&#10;k1N6nHwuAoRdjAoK75tYSpcVZNCNbUMcvKttDfog21zqFp8Bbmo5jaIvabDksFBgQ9uCsup0Nwqk&#10;swfzNpNbdZyV8/T+k2qWqVLDQbdZgvDU+f/wX3uvFSy+4fdL+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9s/BAAAA2wAAAA8AAAAAAAAAAAAAAAAAmAIAAGRycy9kb3du&#10;cmV2LnhtbFBLBQYAAAAABAAEAPUAAACG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READY?</w:t>
                        </w:r>
                      </w:p>
                    </w:txbxContent>
                  </v:textbox>
                </v:shape>
                <v:shape id="直接箭头连接符 98" o:spid="_x0000_s1052" type="#_x0000_t32" style="position:absolute;left:15226;top:5963;width:40;height:2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<v:stroke endarrow="open"/>
                </v:shape>
                <v:shape id="直接箭头连接符 99" o:spid="_x0000_s1053" type="#_x0000_t32" style="position:absolute;left:15266;top:14630;width:38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rect id="矩形 100" o:spid="_x0000_s1054" style="position:absolute;left:41954;top:9274;width:527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BHs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gR7EAAAA3A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弹出</w:t>
                        </w:r>
                      </w:p>
                    </w:txbxContent>
                  </v:textbox>
                </v:rect>
                <v:shape id="直接箭头连接符 101" o:spid="_x0000_s1055" type="#_x0000_t32" style="position:absolute;left:22740;top:11330;width:19214;height: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<v:stroke endarrow="open"/>
                </v:shape>
                <v:rect id="矩形 102" o:spid="_x0000_s1056" style="position:absolute;left:10336;top:25892;width:993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64DD6" w:rsidRDefault="00464DD6" w:rsidP="00821EC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READY</w:t>
                        </w:r>
                      </w:p>
                    </w:txbxContent>
                  </v:textbox>
                </v:rect>
                <v:shape id="直接箭头连接符 103" o:spid="_x0000_s1057" type="#_x0000_t32" style="position:absolute;left:15304;top:23266;width:2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  <v:shape id="文本框 104" o:spid="_x0000_s1058" type="#_x0000_t202" style="position:absolute;left:23774;top:8825;width:15982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FF11D5" w:rsidRDefault="00FF11D5" w:rsidP="00FF11D5">
                        <w:pPr>
                          <w:spacing w:before="0" w:after="0" w:line="240" w:lineRule="atLeast"/>
                          <w:ind w:firstLineChars="0" w:firstLine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数不够</w:t>
                        </w:r>
                        <w:r w:rsidR="005C3FE0">
                          <w:rPr>
                            <w:rFonts w:hint="eastAsia"/>
                          </w:rPr>
                          <w:t>，并且</w:t>
                        </w:r>
                      </w:p>
                      <w:p w:rsidR="00464DD6" w:rsidRDefault="00FF11D5" w:rsidP="00FF11D5">
                        <w:pPr>
                          <w:spacing w:before="0" w:after="0" w:line="240" w:lineRule="atLeast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送分次数不够</w:t>
                        </w:r>
                        <w:r w:rsidR="005C3FE0">
                          <w:rPr>
                            <w:rFonts w:hint="eastAsia"/>
                          </w:rPr>
                          <w:t>（非旁观）</w:t>
                        </w:r>
                      </w:p>
                    </w:txbxContent>
                  </v:textbox>
                </v:shape>
                <v:shape id="文本框 104" o:spid="_x0000_s1059" type="#_x0000_t202" style="position:absolute;left:6601;top:14124;width:22898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647D0C" w:rsidRDefault="00647D0C" w:rsidP="00647D0C">
                        <w:pPr>
                          <w:pStyle w:val="af"/>
                          <w:spacing w:before="40" w:beforeAutospacing="0" w:after="0" w:afterAutospacing="0" w:line="24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够，送分次数够</w:t>
                        </w:r>
                      </w:p>
                    </w:txbxContent>
                  </v:textbox>
                </v:shape>
                <v:rect id="矩形 106" o:spid="_x0000_s1060" style="position:absolute;left:34002;top:17861;width:7344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88cAA&#10;AADcAAAADwAAAGRycy9kb3ducmV2LnhtbERPzYrCMBC+C/sOYQRvmiqipRpFFkTxImt9gKEZ2+42&#10;k5JE292nN8KCt/n4fme97U0jHuR8bVnBdJKAIC6srrlUcM334xSED8gaG8uk4Jc8bDcfgzVm2nb8&#10;RY9LKEUMYZ+hgiqENpPSFxUZ9BPbEkfuZp3BEKErpXbYxXDTyFmSLKTBmmNDhS19VlT8XO5GgZ2e&#10;wynv5nemzh3S+rto/papUqNhv1uBCNSHt/jffdRxfrKA1zPx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q88cAAAADcAAAADwAAAAAAAAAAAAAAAACYAgAAZHJzL2Rvd25y&#10;ZXYueG1sUEsFBgAAAAAEAAQA9QAAAIUDAAAAAA==&#10;" fillcolor="#4f81bd [3204]" strokecolor="#243f60 [1604]" strokeweight="2pt">
                  <v:textbox>
                    <w:txbxContent>
                      <w:p w:rsidR="00821ECE" w:rsidRDefault="00821ECE" w:rsidP="00821ECE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不送分</w:t>
                        </w:r>
                      </w:p>
                    </w:txbxContent>
                  </v:textbox>
                </v:rect>
                <v:shape id="直接箭头连接符 107" o:spid="_x0000_s1061" type="#_x0000_t32" style="position:absolute;left:22816;top:19966;width:1118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  <v:shape id="文本框 108" o:spid="_x0000_s1062" type="#_x0000_t202" style="position:absolute;left:22025;top:24490;width:20753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DV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NXwgAAANwAAAAPAAAAAAAAAAAAAAAAAJgCAABkcnMvZG93&#10;bnJldi54bWxQSwUGAAAAAAQABAD1AAAAhwMAAAAA&#10;" fillcolor="white [3201]" strokeweight=".5pt">
                  <v:textbox>
                    <w:txbxContent>
                      <w:p w:rsidR="00821ECE" w:rsidRDefault="00821EC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判断分数不够，送分次数够，送分</w:t>
                        </w:r>
                        <w:r w:rsidR="001972BF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等待游戏开始</w:t>
                        </w:r>
                      </w:p>
                      <w:p w:rsidR="00821ECE" w:rsidRDefault="00821ECE" w:rsidP="00821ECE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3103" w:rsidRDefault="0052046F" w:rsidP="0052046F">
      <w:pPr>
        <w:rPr>
          <w:rFonts w:hint="eastAsia"/>
        </w:rPr>
      </w:pPr>
      <w:r>
        <w:rPr>
          <w:rFonts w:hint="eastAsia"/>
        </w:rPr>
        <w:t>在响应</w:t>
      </w:r>
      <w:r>
        <w:rPr>
          <w:noProof/>
        </w:rPr>
        <w:t>SUB_GF_USER_READY</w:t>
      </w:r>
      <w:r>
        <w:rPr>
          <w:rFonts w:hint="eastAsia"/>
          <w:noProof/>
        </w:rPr>
        <w:t>消息的时候，通过</w:t>
      </w:r>
      <w:r w:rsidRPr="004E3103">
        <w:t>m_pITableUserAction-&gt;OnActionUserReady(pUserData-&gt;wChairID,m_pIUserItem[pUserData-&gt;wChairID],(VOID *)</w:t>
      </w:r>
      <w:proofErr w:type="spellStart"/>
      <w:r w:rsidRPr="004E3103">
        <w:t>pDataBuffer,wDataSize</w:t>
      </w:r>
      <w:proofErr w:type="spellEnd"/>
      <w:r w:rsidRPr="004E3103">
        <w:t>);</w:t>
      </w:r>
      <w:r w:rsidRPr="004E3103">
        <w:rPr>
          <w:rFonts w:hint="eastAsia"/>
        </w:rPr>
        <w:t>调用</w:t>
      </w:r>
      <w:r w:rsidR="004E3103">
        <w:rPr>
          <w:rFonts w:hint="eastAsia"/>
        </w:rPr>
        <w:t>具体的</w:t>
      </w:r>
      <w:r w:rsidRPr="004E3103">
        <w:rPr>
          <w:rFonts w:hint="eastAsia"/>
        </w:rPr>
        <w:t>游戏服务器钩子</w:t>
      </w:r>
      <w:r w:rsidR="004E3103">
        <w:rPr>
          <w:rFonts w:hint="eastAsia"/>
        </w:rPr>
        <w:t>实现</w:t>
      </w:r>
      <w:r w:rsidRPr="004E3103">
        <w:rPr>
          <w:rFonts w:hint="eastAsia"/>
        </w:rPr>
        <w:t>方法</w:t>
      </w:r>
    </w:p>
    <w:p w:rsidR="00464DD6" w:rsidRPr="004E3103" w:rsidRDefault="0052046F" w:rsidP="0052046F">
      <w:proofErr w:type="spellStart"/>
      <w:r w:rsidRPr="004E3103">
        <w:t>CTableFrameSink</w:t>
      </w:r>
      <w:proofErr w:type="spellEnd"/>
      <w:r w:rsidRPr="004E3103">
        <w:t>::</w:t>
      </w:r>
      <w:proofErr w:type="spellStart"/>
      <w:r w:rsidRPr="004E3103">
        <w:t>OnActionUserReady</w:t>
      </w:r>
      <w:proofErr w:type="spellEnd"/>
      <w:r w:rsidRPr="004E3103">
        <w:rPr>
          <w:rFonts w:hint="eastAsia"/>
        </w:rPr>
        <w:t xml:space="preserve"> </w:t>
      </w:r>
      <w:r w:rsidR="004E3103">
        <w:rPr>
          <w:rFonts w:hint="eastAsia"/>
        </w:rPr>
        <w:t>，在其中添加游戏送分规则</w:t>
      </w:r>
      <w:bookmarkStart w:id="0" w:name="_GoBack"/>
      <w:bookmarkEnd w:id="0"/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FB09DE" w:rsidRDefault="00FB09DE" w:rsidP="00FB09DE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46282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矩形 31"/>
                        <wps:cNvSpPr/>
                        <wps:spPr>
                          <a:xfrm>
                            <a:off x="429370" y="302150"/>
                            <a:ext cx="1176793" cy="405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r>
                                <w:rPr>
                                  <w:rFonts w:hint="eastAsia"/>
                                </w:rPr>
                                <w:t>服务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201495" y="299231"/>
                            <a:ext cx="1176655" cy="405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31" idx="2"/>
                        </wps:cNvCnPr>
                        <wps:spPr>
                          <a:xfrm flipH="1">
                            <a:off x="1017655" y="707666"/>
                            <a:ext cx="112" cy="2655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2"/>
                        </wps:cNvCnPr>
                        <wps:spPr>
                          <a:xfrm flipH="1">
                            <a:off x="3789406" y="704361"/>
                            <a:ext cx="417" cy="26586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H="1">
                            <a:off x="1017543" y="1105089"/>
                            <a:ext cx="277186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1970757" y="775538"/>
                            <a:ext cx="835833" cy="31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8E6" w:rsidRDefault="008B142A" w:rsidP="008B142A">
                              <w:pPr>
                                <w:spacing w:before="0" w:after="0" w:line="240" w:lineRule="atLeast"/>
                                <w:ind w:firstLineChars="0" w:firstLine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 w:rsidR="00553D88"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1017655" y="1614115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79"/>
                        <wps:cNvSpPr txBox="1"/>
                        <wps:spPr>
                          <a:xfrm>
                            <a:off x="1455090" y="1210732"/>
                            <a:ext cx="1820486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554" w:rsidRDefault="00613554" w:rsidP="00613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核对送分次数和分数发送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1038250" y="1992302"/>
                            <a:ext cx="2771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79"/>
                        <wps:cNvSpPr txBox="1"/>
                        <wps:spPr>
                          <a:xfrm>
                            <a:off x="1572961" y="1687028"/>
                            <a:ext cx="1569131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EB0" w:rsidRDefault="00746EB0" w:rsidP="00746EB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开始游戏或者弹出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1014285" y="2336657"/>
                            <a:ext cx="2774704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79"/>
                        <wps:cNvSpPr txBox="1"/>
                        <wps:spPr>
                          <a:xfrm>
                            <a:off x="1994805" y="2050546"/>
                            <a:ext cx="811543" cy="28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5D27" w:rsidRDefault="00EB5D27" w:rsidP="00EB5D2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过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/>
                        <wps:spPr>
                          <a:xfrm>
                            <a:off x="1018072" y="2679590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79"/>
                        <wps:cNvSpPr txBox="1"/>
                        <wps:spPr>
                          <a:xfrm>
                            <a:off x="1529708" y="2367038"/>
                            <a:ext cx="174586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4C6" w:rsidRDefault="004274C6" w:rsidP="004274C6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结束，分数结算</w:t>
                              </w:r>
                              <w:r w:rsidR="00B4788A"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核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" o:spid="_x0000_s1063" editas="canvas" style="width:415.1pt;height:279.25pt;mso-position-horizontal-relative:char;mso-position-vertical-relative:line" coordsize="52711,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">
                <v:shape id="_x0000_s1064" type="#_x0000_t75" style="position:absolute;width:52711;height:35458;visibility:visible;mso-wrap-style:square">
                  <v:fill o:detectmouseclick="t"/>
                  <v:path o:connecttype="none"/>
                </v:shape>
                <v:rect id="矩形 31" o:spid="_x0000_s1065" style="position:absolute;left:4293;top:3021;width:11768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3268E6" w:rsidRDefault="003268E6" w:rsidP="003268E6">
                        <w:r>
                          <w:rPr>
                            <w:rFonts w:hint="eastAsia"/>
                          </w:rPr>
                          <w:t>服务器端</w:t>
                        </w:r>
                      </w:p>
                    </w:txbxContent>
                  </v:textbox>
                </v:rect>
                <v:rect id="矩形 74" o:spid="_x0000_s1066" style="position:absolute;left:32014;top:2992;width:1176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<v:textbox>
                    <w:txbxContent>
                      <w:p w:rsidR="003268E6" w:rsidRDefault="003268E6" w:rsidP="003268E6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rect>
                <v:shape id="直接箭头连接符 62" o:spid="_x0000_s1067" type="#_x0000_t32" style="position:absolute;left:10176;top:7076;width:1;height:26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shape id="直接箭头连接符 78" o:spid="_x0000_s1068" type="#_x0000_t32" style="position:absolute;left:37894;top:7043;width:4;height:26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<v:stroke endarrow="open"/>
                </v:shape>
                <v:shape id="直接箭头连接符 64" o:spid="_x0000_s1069" type="#_x0000_t32" style="position:absolute;left:10175;top:11050;width:277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shape id="文本框 79" o:spid="_x0000_s1070" type="#_x0000_t202" style="position:absolute;left:19707;top:7755;width:8358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3268E6" w:rsidRDefault="008B142A" w:rsidP="008B142A">
                        <w:pPr>
                          <w:spacing w:before="0" w:after="0" w:line="240" w:lineRule="atLeast"/>
                          <w:ind w:firstLineChars="0" w:firstLine="0"/>
                          <w:jc w:val="left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 w:rsidR="00553D88"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直接箭头连接符 80" o:spid="_x0000_s1071" type="#_x0000_t32" style="position:absolute;left:10176;top:16141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  <v:stroke endarrow="open"/>
                </v:shape>
                <v:shape id="文本框 79" o:spid="_x0000_s1072" type="#_x0000_t202" style="position:absolute;left:14550;top:12107;width:1820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613554" w:rsidRDefault="00613554" w:rsidP="00613554">
                        <w:pPr>
                          <w:pStyle w:val="af"/>
                          <w:spacing w:before="40" w:beforeAutospacing="0" w:after="40" w:afterAutospacing="0" w:line="36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核对送分次数和分数发送通知</w:t>
                        </w:r>
                      </w:p>
                    </w:txbxContent>
                  </v:textbox>
                </v:shape>
                <v:shape id="直接箭头连接符 84" o:spid="_x0000_s1073" type="#_x0000_t32" style="position:absolute;left:10382;top:19923;width:27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文本框 79" o:spid="_x0000_s1074" type="#_x0000_t202" style="position:absolute;left:15729;top:16870;width:1569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746EB0" w:rsidRDefault="00746EB0" w:rsidP="00746EB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开始游戏或者弹出用户</w:t>
                        </w:r>
                      </w:p>
                    </w:txbxContent>
                  </v:textbox>
                </v:shape>
                <v:shape id="直接箭头连接符 86" o:spid="_x0000_s1075" type="#_x0000_t32" style="position:absolute;left:10142;top:23366;width:27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CwMMAAADbAAAADwAAAGRycy9kb3ducmV2LnhtbESPwWrDMBBE74X8g9hAbo2cpCTGiWJK&#10;odAem9rQ49ZaWybWyliK7fx9VSj0OMzMG+aUz7YTIw2+daxgs05AEFdOt9woKD5fH1MQPiBr7ByT&#10;gjt5yM+LhxNm2k38QeMlNCJC2GeowITQZ1L6ypBFv3Y9cfRqN1gMUQ6N1ANOEW47uU2SvbTYclww&#10;2NOLoep6uVkFyYHtpiyL1I5kwvvXrn66f9dKrZbz8xFEoDn8h//ab1pBuoffL/EHyP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8wsDDAAAA2wAAAA8AAAAAAAAAAAAA&#10;AAAAoQIAAGRycy9kb3ducmV2LnhtbFBLBQYAAAAABAAEAPkAAACRAwAAAAA=&#10;" strokecolor="#4579b8 [3044]">
                  <v:stroke startarrow="open" endarrow="open"/>
                </v:shape>
                <v:shape id="文本框 79" o:spid="_x0000_s1076" type="#_x0000_t202" style="position:absolute;left:19948;top:20505;width:81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EB5D27" w:rsidRDefault="00EB5D27" w:rsidP="00EB5D2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过程</w:t>
                        </w:r>
                      </w:p>
                    </w:txbxContent>
                  </v:textbox>
                </v:shape>
                <v:shape id="直接箭头连接符 88" o:spid="_x0000_s1077" type="#_x0000_t32" style="position:absolute;left:10180;top:26795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文本框 79" o:spid="_x0000_s1078" type="#_x0000_t202" style="position:absolute;left:15297;top:23670;width:174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4274C6" w:rsidRDefault="004274C6" w:rsidP="004274C6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结束，分数结算</w:t>
                        </w:r>
                        <w:r w:rsidR="00B4788A"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核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9DE" w:rsidRDefault="00FB09DE" w:rsidP="00FB09DE">
      <w:pPr>
        <w:ind w:firstLineChars="0"/>
      </w:pPr>
    </w:p>
    <w:p w:rsidR="00FB09DE" w:rsidRDefault="00FB09DE" w:rsidP="00FB09DE">
      <w:pPr>
        <w:ind w:firstLineChars="0"/>
      </w:pPr>
    </w:p>
    <w:p w:rsidR="00542985" w:rsidRPr="00542985" w:rsidRDefault="00542985" w:rsidP="00542985">
      <w:pPr>
        <w:pStyle w:val="2"/>
      </w:pPr>
      <w:r>
        <w:rPr>
          <w:rFonts w:hint="eastAsia"/>
        </w:rPr>
        <w:t>货币积分</w:t>
      </w:r>
    </w:p>
    <w:p w:rsidR="00464DA7" w:rsidRDefault="00542985" w:rsidP="002F0F8F">
      <w:r>
        <w:rPr>
          <w:rFonts w:hint="eastAsia"/>
        </w:rPr>
        <w:t>该类型积分，可用于购买道具、参加比赛、等多种活动</w:t>
      </w:r>
      <w:r w:rsidR="00126A5B">
        <w:rPr>
          <w:rFonts w:hint="eastAsia"/>
        </w:rPr>
        <w:t>；</w:t>
      </w:r>
    </w:p>
    <w:p w:rsidR="00EF768F" w:rsidRDefault="00212FE2" w:rsidP="00EF768F">
      <w:pPr>
        <w:pStyle w:val="1"/>
      </w:pPr>
      <w:r>
        <w:rPr>
          <w:rFonts w:hint="eastAsia"/>
        </w:rPr>
        <w:t>非比赛</w:t>
      </w:r>
    </w:p>
    <w:p w:rsidR="007E6319" w:rsidRDefault="00B83BBA" w:rsidP="007E6319">
      <w:r>
        <w:rPr>
          <w:rFonts w:hint="eastAsia"/>
        </w:rPr>
        <w:t>非比赛区，根据底分和番数，设置有不同的房间，根据玩家的情况进行，不同的房间，</w:t>
      </w:r>
      <w:proofErr w:type="gramStart"/>
      <w:r>
        <w:rPr>
          <w:rFonts w:hint="eastAsia"/>
        </w:rPr>
        <w:t>番数和</w:t>
      </w:r>
      <w:proofErr w:type="gramEnd"/>
      <w:r>
        <w:rPr>
          <w:rFonts w:hint="eastAsia"/>
        </w:rPr>
        <w:t>底数都是不同的。</w:t>
      </w:r>
      <w:r w:rsidR="005B79AA">
        <w:rPr>
          <w:rFonts w:hint="eastAsia"/>
        </w:rPr>
        <w:t>但是货币积分区和普通积分区是两种不同的记录方式。</w:t>
      </w:r>
    </w:p>
    <w:p w:rsidR="00212FE2" w:rsidRDefault="007E6319" w:rsidP="007E6319">
      <w:pPr>
        <w:pStyle w:val="2"/>
      </w:pPr>
      <w:r>
        <w:rPr>
          <w:rFonts w:hint="eastAsia"/>
        </w:rPr>
        <w:t>普通积分游戏</w:t>
      </w:r>
    </w:p>
    <w:p w:rsidR="007E6319" w:rsidRPr="007E6319" w:rsidRDefault="0086089E" w:rsidP="007E6319">
      <w:r>
        <w:rPr>
          <w:rFonts w:hint="eastAsia"/>
        </w:rPr>
        <w:t>普通游戏积分，仅仅作为玩家经验的增长</w:t>
      </w:r>
    </w:p>
    <w:p w:rsidR="00212FE2" w:rsidRDefault="00212FE2" w:rsidP="00B83BBA">
      <w:pPr>
        <w:pStyle w:val="2"/>
      </w:pPr>
      <w:r>
        <w:rPr>
          <w:rFonts w:hint="eastAsia"/>
        </w:rPr>
        <w:t>货币积分游戏</w:t>
      </w:r>
    </w:p>
    <w:p w:rsidR="0086089E" w:rsidRPr="0086089E" w:rsidRDefault="0086089E" w:rsidP="0086089E">
      <w:r>
        <w:rPr>
          <w:rFonts w:hint="eastAsia"/>
        </w:rPr>
        <w:t>玩家赢得货币积分后，可以购买道具，可以购买装备，可以参加比赛</w:t>
      </w:r>
    </w:p>
    <w:p w:rsidR="00464DA7" w:rsidRDefault="00464DA7" w:rsidP="00464DA7">
      <w:pPr>
        <w:pStyle w:val="1"/>
      </w:pPr>
      <w:r>
        <w:rPr>
          <w:rFonts w:hint="eastAsia"/>
        </w:rPr>
        <w:lastRenderedPageBreak/>
        <w:t>比赛</w:t>
      </w:r>
    </w:p>
    <w:p w:rsidR="00464DA7" w:rsidRDefault="00464DA7" w:rsidP="00464DA7">
      <w:r>
        <w:rPr>
          <w:rFonts w:hint="eastAsia"/>
        </w:rPr>
        <w:t>为了增加游戏的乐趣，设置比赛区域，玩家参加比赛，需要使用货币积分报名参赛</w:t>
      </w:r>
      <w:r w:rsidR="00B00810">
        <w:rPr>
          <w:rFonts w:hint="eastAsia"/>
        </w:rPr>
        <w:t>，报名费作为比赛的奖品返回给赢家</w:t>
      </w:r>
      <w:r w:rsidR="000A0B3D">
        <w:rPr>
          <w:rFonts w:hint="eastAsia"/>
        </w:rPr>
        <w:t>。</w:t>
      </w:r>
    </w:p>
    <w:p w:rsidR="00F4745A" w:rsidRDefault="00F4745A" w:rsidP="00464DA7"/>
    <w:p w:rsidR="000A0B3D" w:rsidRPr="00464DA7" w:rsidRDefault="000A0B3D" w:rsidP="00464DA7">
      <w:r>
        <w:rPr>
          <w:rFonts w:hint="eastAsia"/>
        </w:rPr>
        <w:t>比赛是否需要设置多个标准区？例如，</w:t>
      </w:r>
      <w:r>
        <w:rPr>
          <w:rFonts w:hint="eastAsia"/>
        </w:rPr>
        <w:t>4</w:t>
      </w:r>
      <w:r>
        <w:rPr>
          <w:rFonts w:hint="eastAsia"/>
        </w:rPr>
        <w:t>番满，</w:t>
      </w:r>
      <w:r>
        <w:rPr>
          <w:rFonts w:hint="eastAsia"/>
        </w:rPr>
        <w:t>5</w:t>
      </w:r>
      <w:r>
        <w:rPr>
          <w:rFonts w:hint="eastAsia"/>
        </w:rPr>
        <w:t>番满，底分</w:t>
      </w:r>
      <w:r>
        <w:rPr>
          <w:rFonts w:hint="eastAsia"/>
        </w:rPr>
        <w:t>50</w:t>
      </w:r>
      <w:r>
        <w:rPr>
          <w:rFonts w:hint="eastAsia"/>
        </w:rPr>
        <w:t>，底分</w:t>
      </w:r>
      <w:r>
        <w:rPr>
          <w:rFonts w:hint="eastAsia"/>
        </w:rPr>
        <w:t>100</w:t>
      </w:r>
      <w:r>
        <w:rPr>
          <w:rFonts w:hint="eastAsia"/>
        </w:rPr>
        <w:t>的各种组合</w:t>
      </w:r>
      <w:r w:rsidR="00F4745A">
        <w:rPr>
          <w:rFonts w:hint="eastAsia"/>
        </w:rPr>
        <w:t>？</w:t>
      </w:r>
      <w:r w:rsidR="00F4745A" w:rsidRPr="00464DA7">
        <w:t xml:space="preserve"> </w:t>
      </w:r>
    </w:p>
    <w:p w:rsidR="00464DA7" w:rsidRDefault="00464DA7" w:rsidP="00464DA7">
      <w:pPr>
        <w:pStyle w:val="2"/>
      </w:pPr>
      <w:r>
        <w:rPr>
          <w:rFonts w:hint="eastAsia"/>
        </w:rPr>
        <w:t>比赛规则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使用比赛专用积分，不能转化为普通积分和货币积分，仅仅作为游戏比赛的过程中统计分数使用。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不限局数目，</w:t>
      </w:r>
      <w:r w:rsidR="00205716">
        <w:rPr>
          <w:rFonts w:hint="eastAsia"/>
        </w:rPr>
        <w:t>在</w:t>
      </w:r>
      <w:r>
        <w:rPr>
          <w:rFonts w:hint="eastAsia"/>
        </w:rPr>
        <w:t>指定的</w:t>
      </w:r>
      <w:r w:rsidR="00205716">
        <w:rPr>
          <w:rFonts w:hint="eastAsia"/>
        </w:rPr>
        <w:t>比赛时间</w:t>
      </w:r>
      <w:r>
        <w:rPr>
          <w:rFonts w:hint="eastAsia"/>
        </w:rPr>
        <w:t>结束</w:t>
      </w:r>
      <w:r w:rsidR="00205716">
        <w:rPr>
          <w:rFonts w:hint="eastAsia"/>
        </w:rPr>
        <w:t>后</w:t>
      </w:r>
      <w:r>
        <w:rPr>
          <w:rFonts w:hint="eastAsia"/>
        </w:rPr>
        <w:t>，按照比赛专用积分进行排名；</w:t>
      </w:r>
    </w:p>
    <w:p w:rsidR="00DD2462" w:rsidRDefault="0098585F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过程中，玩家查看不到其他人的信息，防止</w:t>
      </w:r>
      <w:r w:rsidR="003B6A43">
        <w:rPr>
          <w:rFonts w:hint="eastAsia"/>
        </w:rPr>
        <w:t>其他玩家</w:t>
      </w:r>
      <w:r>
        <w:rPr>
          <w:rFonts w:hint="eastAsia"/>
        </w:rPr>
        <w:t>作弊</w:t>
      </w:r>
      <w:r w:rsidR="003B6A43">
        <w:rPr>
          <w:rFonts w:hint="eastAsia"/>
        </w:rPr>
        <w:t>；</w:t>
      </w:r>
    </w:p>
    <w:p w:rsidR="003B6A43" w:rsidRDefault="00FD4594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对逃跑</w:t>
      </w:r>
      <w:r w:rsidR="003B6A43">
        <w:rPr>
          <w:rFonts w:hint="eastAsia"/>
        </w:rPr>
        <w:t>超过三次</w:t>
      </w:r>
      <w:r>
        <w:rPr>
          <w:rFonts w:hint="eastAsia"/>
        </w:rPr>
        <w:t>的玩家</w:t>
      </w:r>
      <w:r w:rsidR="003B6A43">
        <w:rPr>
          <w:rFonts w:hint="eastAsia"/>
        </w:rPr>
        <w:t>将取消参赛资格；</w:t>
      </w:r>
    </w:p>
    <w:p w:rsidR="00FB2127" w:rsidRDefault="00FB2127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分数可以出现负分，不影响</w:t>
      </w:r>
      <w:r w:rsidR="00A53D94">
        <w:rPr>
          <w:rFonts w:hint="eastAsia"/>
        </w:rPr>
        <w:t>最后统计</w:t>
      </w:r>
      <w:r>
        <w:rPr>
          <w:rFonts w:hint="eastAsia"/>
        </w:rPr>
        <w:t>结果</w:t>
      </w:r>
      <w:r w:rsidR="00A53D94">
        <w:rPr>
          <w:rFonts w:hint="eastAsia"/>
        </w:rPr>
        <w:t>，但是参加比赛必须要有货币积分作为参赛的报名费；</w:t>
      </w:r>
    </w:p>
    <w:p w:rsidR="00002A69" w:rsidRDefault="00002A69" w:rsidP="00002A69">
      <w:pPr>
        <w:pStyle w:val="2"/>
      </w:pPr>
      <w:r>
        <w:rPr>
          <w:rFonts w:hint="eastAsia"/>
        </w:rPr>
        <w:t>比赛报名</w:t>
      </w:r>
    </w:p>
    <w:p w:rsidR="005B5287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 w:rsidR="005B5287">
        <w:rPr>
          <w:rFonts w:hint="eastAsia"/>
        </w:rPr>
        <w:t>特别的</w:t>
      </w:r>
      <w:r>
        <w:rPr>
          <w:rFonts w:hint="eastAsia"/>
        </w:rPr>
        <w:t>报名，只要进入比赛场</w:t>
      </w:r>
      <w:r w:rsidR="005B5287">
        <w:rPr>
          <w:rFonts w:hint="eastAsia"/>
        </w:rPr>
        <w:t>参加比赛</w:t>
      </w:r>
      <w:r>
        <w:rPr>
          <w:rFonts w:hint="eastAsia"/>
        </w:rPr>
        <w:t>，统计比赛期间的得分即可</w:t>
      </w:r>
      <w:r w:rsidR="00A26394">
        <w:rPr>
          <w:rFonts w:hint="eastAsia"/>
        </w:rPr>
        <w:t>；</w:t>
      </w:r>
    </w:p>
    <w:p w:rsidR="00002A69" w:rsidRPr="00002A69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参加比赛，首先检验</w:t>
      </w:r>
      <w:r w:rsidR="005B5287">
        <w:rPr>
          <w:rFonts w:hint="eastAsia"/>
        </w:rPr>
        <w:t>玩家</w:t>
      </w:r>
      <w:r>
        <w:rPr>
          <w:rFonts w:hint="eastAsia"/>
        </w:rPr>
        <w:t>是否有足够的报名费。</w:t>
      </w:r>
    </w:p>
    <w:p w:rsidR="00464DA7" w:rsidRDefault="00464DA7" w:rsidP="00464DA7">
      <w:pPr>
        <w:pStyle w:val="2"/>
      </w:pPr>
      <w:r>
        <w:rPr>
          <w:rFonts w:hint="eastAsia"/>
        </w:rPr>
        <w:t>比赛时间</w:t>
      </w:r>
    </w:p>
    <w:p w:rsidR="003B6A43" w:rsidRPr="003B6A43" w:rsidRDefault="003B6A43" w:rsidP="003B6A43">
      <w:r>
        <w:rPr>
          <w:rFonts w:hint="eastAsia"/>
        </w:rPr>
        <w:t>比赛为循环时间，每</w:t>
      </w:r>
      <w:r>
        <w:rPr>
          <w:rFonts w:hint="eastAsia"/>
        </w:rPr>
        <w:t>2</w:t>
      </w:r>
      <w:r>
        <w:rPr>
          <w:rFonts w:hint="eastAsia"/>
        </w:rPr>
        <w:t>天开始一场比赛，</w:t>
      </w:r>
      <w:r w:rsidR="008D5F30">
        <w:rPr>
          <w:rFonts w:hint="eastAsia"/>
        </w:rPr>
        <w:t>玩家可以在</w:t>
      </w:r>
      <w:r>
        <w:rPr>
          <w:rFonts w:hint="eastAsia"/>
        </w:rPr>
        <w:t>在这</w:t>
      </w:r>
      <w:r>
        <w:rPr>
          <w:rFonts w:hint="eastAsia"/>
        </w:rPr>
        <w:t>2</w:t>
      </w:r>
      <w:r>
        <w:rPr>
          <w:rFonts w:hint="eastAsia"/>
        </w:rPr>
        <w:t>天中</w:t>
      </w:r>
      <w:r w:rsidR="008D5F30">
        <w:rPr>
          <w:rFonts w:hint="eastAsia"/>
        </w:rPr>
        <w:t>任何时候参加都比赛</w:t>
      </w:r>
    </w:p>
    <w:p w:rsidR="00464DA7" w:rsidRDefault="00464DA7" w:rsidP="00464DA7">
      <w:pPr>
        <w:pStyle w:val="2"/>
      </w:pPr>
      <w:r>
        <w:rPr>
          <w:rFonts w:hint="eastAsia"/>
        </w:rPr>
        <w:t>比赛评奖</w:t>
      </w:r>
    </w:p>
    <w:p w:rsidR="008D5F30" w:rsidRDefault="008D5F30" w:rsidP="008D5F30">
      <w:r>
        <w:rPr>
          <w:rFonts w:hint="eastAsia"/>
        </w:rPr>
        <w:t>对奖品设置按照比赛积分排序，在网站上进行公示。</w:t>
      </w:r>
      <w:r w:rsidR="00A84F73">
        <w:rPr>
          <w:rFonts w:hint="eastAsia"/>
        </w:rPr>
        <w:t>设置月冠军、年度冠军，对月冠军、年度冠军进行特殊奖励</w:t>
      </w:r>
    </w:p>
    <w:p w:rsidR="00EA393A" w:rsidRDefault="006A1F71" w:rsidP="00353086">
      <w:pPr>
        <w:pStyle w:val="1"/>
      </w:pPr>
      <w:r>
        <w:rPr>
          <w:rFonts w:hint="eastAsia"/>
        </w:rPr>
        <w:lastRenderedPageBreak/>
        <w:t>游戏流程</w:t>
      </w:r>
    </w:p>
    <w:p w:rsidR="00353086" w:rsidRPr="00353086" w:rsidRDefault="0027541F" w:rsidP="0035308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92" cy="53035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335878" y="123832"/>
                            <a:ext cx="834887" cy="294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BE4A80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224461" y="656565"/>
                            <a:ext cx="1049847" cy="5408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27541F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  <w:p w:rsidR="0027541F" w:rsidRDefault="0027541F" w:rsidP="0027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18" idx="0"/>
                        </wps:cNvCnPr>
                        <wps:spPr>
                          <a:xfrm>
                            <a:off x="1745371" y="418114"/>
                            <a:ext cx="4014" cy="2384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1336489" y="1424531"/>
                            <a:ext cx="834390" cy="2942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A89" w:rsidRDefault="00BA0A89" w:rsidP="00BA0A89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A0A8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进入</w:t>
                              </w:r>
                              <w:r w:rsidR="00BA22B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8" idx="2"/>
                          <a:endCxn id="25" idx="0"/>
                        </wps:cNvCnPr>
                        <wps:spPr>
                          <a:xfrm>
                            <a:off x="1749385" y="1197369"/>
                            <a:ext cx="4299" cy="22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161131" y="1909450"/>
                            <a:ext cx="1192734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22BE" w:rsidRDefault="00BA22BE" w:rsidP="00BA22BE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选择座子</w:t>
                              </w:r>
                              <w:r w:rsidR="00BE4A80"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978259" y="2362116"/>
                            <a:ext cx="1566437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BE4A80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BE4A80" w:rsidRDefault="00BE4A80" w:rsidP="00BE4A80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1753684" y="1718764"/>
                            <a:ext cx="3814" cy="190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1757498" y="2203455"/>
                            <a:ext cx="3980" cy="158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355863" y="3148910"/>
                            <a:ext cx="8337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DC2D53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3" idx="0"/>
                        </wps:cNvCnPr>
                        <wps:spPr>
                          <a:xfrm>
                            <a:off x="1761478" y="2902501"/>
                            <a:ext cx="11263" cy="2464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9" idx="3"/>
                          <a:endCxn id="37" idx="1"/>
                        </wps:cNvCnPr>
                        <wps:spPr>
                          <a:xfrm>
                            <a:off x="2544696" y="2632309"/>
                            <a:ext cx="775076" cy="1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3319772" y="2363364"/>
                            <a:ext cx="1482816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4D4" w:rsidRDefault="007E4D90" w:rsidP="007E4D9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送分次数</w:t>
                              </w:r>
                            </w:p>
                            <w:p w:rsidR="002E44D4" w:rsidRDefault="002E44D4" w:rsidP="002E44D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40079" y="2343943"/>
                            <a:ext cx="565338" cy="277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4D4" w:rsidRDefault="002E44D4" w:rsidP="002E44D4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34421" y="776831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4D1" w:rsidRDefault="00EA64D1" w:rsidP="00EA64D1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7" idx="0"/>
                          <a:endCxn id="60" idx="2"/>
                        </wps:cNvCnPr>
                        <wps:spPr>
                          <a:xfrm flipH="1" flipV="1">
                            <a:off x="4055551" y="1718764"/>
                            <a:ext cx="5629" cy="64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3817912" y="1905797"/>
                            <a:ext cx="497971" cy="294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9C" w:rsidRDefault="00063B9C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3768501" y="3692903"/>
                            <a:ext cx="579304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5E" w:rsidRDefault="000A0F5E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3830880" y="3045524"/>
                            <a:ext cx="526446" cy="30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A8" w:rsidRDefault="00BB16A8" w:rsidP="00BB16A8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55863" y="3702428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D11" w:rsidRDefault="003063CD" w:rsidP="003063CD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连接符 46"/>
                        <wps:cNvCnPr>
                          <a:stCxn id="37" idx="2"/>
                          <a:endCxn id="53" idx="0"/>
                        </wps:cNvCnPr>
                        <wps:spPr>
                          <a:xfrm rot="16200000" flipH="1">
                            <a:off x="3447486" y="3517443"/>
                            <a:ext cx="1228619" cy="1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3" idx="2"/>
                          <a:endCxn id="45" idx="0"/>
                        </wps:cNvCnPr>
                        <wps:spPr>
                          <a:xfrm>
                            <a:off x="1772741" y="3442915"/>
                            <a:ext cx="317" cy="259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1356502" y="4259020"/>
                            <a:ext cx="833755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AD7" w:rsidRDefault="006A6329" w:rsidP="00561AD7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结束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773058" y="3996433"/>
                            <a:ext cx="322" cy="262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53" idx="3"/>
                          <a:endCxn id="37" idx="3"/>
                        </wps:cNvCnPr>
                        <wps:spPr>
                          <a:xfrm flipH="1" flipV="1">
                            <a:off x="4802588" y="2633557"/>
                            <a:ext cx="42777" cy="1769004"/>
                          </a:xfrm>
                          <a:prstGeom prst="bentConnector3">
                            <a:avLst>
                              <a:gd name="adj1" fmla="val -5343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3279455" y="4132368"/>
                            <a:ext cx="1565910" cy="54038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81" w:rsidRDefault="009D1081" w:rsidP="009D1081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9D1081" w:rsidRDefault="009D1081" w:rsidP="009D1081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8" idx="3"/>
                          <a:endCxn id="53" idx="1"/>
                        </wps:cNvCnPr>
                        <wps:spPr>
                          <a:xfrm flipV="1">
                            <a:off x="2190257" y="4402561"/>
                            <a:ext cx="1089198" cy="3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4473191" y="4112018"/>
                            <a:ext cx="4978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70C" w:rsidRDefault="00EA770C" w:rsidP="00EA77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3" idx="2"/>
                          <a:endCxn id="45" idx="1"/>
                        </wps:cNvCnPr>
                        <wps:spPr>
                          <a:xfrm rot="5400000" flipH="1">
                            <a:off x="2297476" y="2907819"/>
                            <a:ext cx="823322" cy="2706547"/>
                          </a:xfrm>
                          <a:prstGeom prst="bentConnector4">
                            <a:avLst>
                              <a:gd name="adj1" fmla="val -27766"/>
                              <a:gd name="adj2" fmla="val 108446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2399291" y="4653703"/>
                            <a:ext cx="5257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707" w:rsidRDefault="001E5707" w:rsidP="001E570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8"/>
                        <wps:cNvSpPr txBox="1"/>
                        <wps:spPr>
                          <a:xfrm>
                            <a:off x="2412552" y="656565"/>
                            <a:ext cx="774441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BC4" w:rsidRDefault="006E7BC4" w:rsidP="006E7BC4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登录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274308" y="923834"/>
                            <a:ext cx="1360113" cy="3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638716" y="1197369"/>
                            <a:ext cx="833755" cy="521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3D5" w:rsidRDefault="001743D5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1743D5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禁止</w:t>
                              </w: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</w:p>
                            <w:p w:rsidR="006204E4" w:rsidRDefault="006204E4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45" editas="canvas" style="width:428.25pt;height:417.6pt;mso-position-horizontal-relative:char;mso-position-vertical-relative:line" coordsize="54381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">
                <v:shape id="_x0000_s1046" type="#_x0000_t75" style="position:absolute;width:54381;height:53035;visibility:visible;mso-wrap-style:square">
                  <v:fill o:detectmouseclick="t"/>
                  <v:path o:connecttype="none"/>
                </v:shape>
                <v:rect id="矩形 6" o:spid="_x0000_s1047" style="position:absolute;left:13358;top:1238;width:834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27541F" w:rsidRDefault="00BE4A80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开程序</w:t>
                        </w:r>
                      </w:p>
                    </w:txbxContent>
                  </v:textbox>
                </v:rect>
                <v:shape id="流程图: 决策 18" o:spid="_x0000_s1048" type="#_x0000_t110" style="position:absolute;left:12244;top:6565;width:10499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27541F" w:rsidRDefault="0027541F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  <w:p w:rsidR="0027541F" w:rsidRDefault="0027541F" w:rsidP="0027541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2" o:spid="_x0000_s1049" type="#_x0000_t32" style="position:absolute;left:17453;top:4181;width:4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矩形 25" o:spid="_x0000_s1050" style="position:absolute;left:13364;top:14245;width:834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0A89" w:rsidRDefault="00BA0A89" w:rsidP="00BA0A89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BA0A89">
                          <w:rPr>
                            <w:rFonts w:hint="eastAsia"/>
                            <w:sz w:val="20"/>
                            <w:szCs w:val="20"/>
                          </w:rPr>
                          <w:t>进入</w:t>
                        </w:r>
                        <w:r w:rsidR="00BA22BE">
                          <w:rPr>
                            <w:rFonts w:hint="eastAsia"/>
                            <w:sz w:val="20"/>
                            <w:szCs w:val="20"/>
                          </w:rPr>
                          <w:t>房间</w:t>
                        </w:r>
                      </w:p>
                    </w:txbxContent>
                  </v:textbox>
                </v:rect>
                <v:shape id="直接箭头连接符 26" o:spid="_x0000_s1051" type="#_x0000_t32" style="position:absolute;left:17493;top:11973;width:43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rect id="矩形 28" o:spid="_x0000_s1052" style="position:absolute;left:11611;top:19094;width:1192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22BE" w:rsidRDefault="00BA22BE" w:rsidP="00BA22BE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选择座子</w:t>
                        </w:r>
                        <w:r w:rsidR="00BE4A80"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</w:t>
                        </w:r>
                      </w:p>
                    </w:txbxContent>
                  </v:textbox>
                </v:rect>
                <v:shape id="流程图: 决策 29" o:spid="_x0000_s1053" type="#_x0000_t110" style="position:absolute;left:9782;top:23621;width:15664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Owb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Cc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lDsG+AAAA2wAAAA8AAAAAAAAAAAAAAAAAmAIAAGRycy9kb3ducmV2&#10;LnhtbFBLBQYAAAAABAAEAPUAAACDAwAAAAA=&#10;" fillcolor="#4f81bd [3204]" strokecolor="#243f60 [1604]" strokeweight="2pt">
                  <v:textbox>
                    <w:txbxContent>
                      <w:p w:rsidR="00BE4A80" w:rsidRDefault="00BE4A80" w:rsidP="00BE4A8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BE4A80" w:rsidRDefault="00BE4A80" w:rsidP="00BE4A80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30" o:spid="_x0000_s1054" type="#_x0000_t32" style="position:absolute;left:17536;top:17187;width:38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2" o:spid="_x0000_s1055" type="#_x0000_t32" style="position:absolute;left:17574;top:22034;width:4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rect id="矩形 33" o:spid="_x0000_s1056" style="position:absolute;left:13558;top:31489;width:833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BE4A80" w:rsidRDefault="00DC2D53" w:rsidP="00BE4A8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成功</w:t>
                        </w:r>
                      </w:p>
                    </w:txbxContent>
                  </v:textbox>
                </v:rect>
                <v:shape id="直接箭头连接符 34" o:spid="_x0000_s1057" type="#_x0000_t32" style="position:absolute;left:17614;top:29025;width:113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36" o:spid="_x0000_s1058" type="#_x0000_t34" style="position:absolute;left:25446;top:26323;width:7751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4R8EAAADbAAAADwAAAGRycy9kb3ducmV2LnhtbESP0YrCMBRE34X9h3AX9k3TdUGkmhYR&#10;VhR80OoHXJprW2xuShNN3a/fCIKPw8ycYZb5YFpxp941lhV8TxIQxKXVDVcKzqff8RyE88gaW8uk&#10;4EEO8uxjtMRU28BHuhe+EhHCLkUFtfddKqUrazLoJrYjjt7F9gZ9lH0ldY8hwk0rp0kykwYbjgs1&#10;drSuqbwWN6PA7M/HoZBrkuYS/nabUNEhrJT6+hxWCxCeBv8Ov9pbreBnBs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7hHwQAAANsAAAAPAAAAAAAAAAAAAAAA&#10;AKECAABkcnMvZG93bnJldi54bWxQSwUGAAAAAAQABAD5AAAAjwMAAAAA&#10;" strokecolor="#4579b8 [3044]">
                  <v:stroke endarrow="open"/>
                </v:shape>
                <v:shape id="流程图: 决策 37" o:spid="_x0000_s1059" type="#_x0000_t110" style="position:absolute;left:33197;top:23633;width:14828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p9cEA&#10;AADbAAAADwAAAGRycy9kb3ducmV2LnhtbESP3YrCMBSE7xd8h3AE79ZUxR+qUUQQlL2x1Qc4NMe2&#10;2JzUJmr16TeC4OUwM98wi1VrKnGnxpWWFQz6EQjizOqScwWn4/Z3BsJ5ZI2VZVLwJAerZedngbG2&#10;D07onvpcBAi7GBUU3texlC4ryKDr25o4eGfbGPRBNrnUDT4C3FRyGEUTabDksFBgTZuCskt6Mwqk&#10;s3vzMoPr5W9czpLbIdEsE6V63XY9B+Gp9d/wp73TCkZ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qfXBAAAA2wAAAA8AAAAAAAAAAAAAAAAAmAIAAGRycy9kb3du&#10;cmV2LnhtbFBLBQYAAAAABAAEAPUAAACGAwAAAAA=&#10;" fillcolor="#4f81bd [3204]" strokecolor="#243f60 [1604]" strokeweight="2pt">
                  <v:textbox>
                    <w:txbxContent>
                      <w:p w:rsidR="002E44D4" w:rsidRDefault="007E4D90" w:rsidP="007E4D9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送分次数</w:t>
                        </w:r>
                      </w:p>
                      <w:p w:rsidR="002E44D4" w:rsidRDefault="002E44D4" w:rsidP="002E44D4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8" o:spid="_x0000_s1060" type="#_x0000_t202" style="position:absolute;left:26400;top:23439;width:5654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E44D4" w:rsidRDefault="002E44D4" w:rsidP="002E44D4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足</w:t>
                        </w:r>
                      </w:p>
                    </w:txbxContent>
                  </v:textbox>
                </v:shape>
                <v:rect id="矩形 39" o:spid="_x0000_s1061" style="position:absolute;left:36344;top:7768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cKsIA&#10;AADbAAAADwAAAGRycy9kb3ducmV2LnhtbESPQYvCMBSE78L+h/AWvGm6KstajbIqguDJuojHR/NM&#10;i81LaaKt/94Iwh6HmfmGmS87W4k7Nb50rOBrmIAgzp0u2Sj4O24HPyB8QNZYOSYFD/KwXHz05phq&#10;1/KB7lkwIkLYp6igCKFOpfR5QRb90NXE0bu4xmKIsjFSN9hGuK3kKEm+pcWS40KBNa0Lyq/ZzSrY&#10;tOs9lZm7jQyf5MQcJqt9d1aq/9n9zkAE6sJ/+N3eaQXj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wqwgAAANsAAAAPAAAAAAAAAAAAAAAAAJgCAABkcnMvZG93&#10;bnJldi54bWxQSwUGAAAAAAQABAD1AAAAhwMAAAAA&#10;" fillcolor="#002060" strokecolor="#243f60 [1604]" strokeweight="2pt">
                  <v:textbox>
                    <w:txbxContent>
                      <w:p w:rsidR="00EA64D1" w:rsidRDefault="00EA64D1" w:rsidP="00EA64D1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离开</w:t>
                        </w:r>
                      </w:p>
                    </w:txbxContent>
                  </v:textbox>
                </v:rect>
                <v:shape id="直接箭头连接符 40" o:spid="_x0000_s1062" type="#_x0000_t32" style="position:absolute;left:40555;top:17187;width:56;height:6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<v:stroke endarrow="open"/>
                </v:shape>
                <v:shape id="文本框 38" o:spid="_x0000_s1063" type="#_x0000_t202" style="position:absolute;left:38179;top:19057;width:49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3B9C" w:rsidRDefault="00063B9C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 id="文本框 38" o:spid="_x0000_s1064" type="#_x0000_t202" style="position:absolute;left:37685;top:36929;width:57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A0F5E" w:rsidRDefault="000A0F5E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送分</w:t>
                        </w:r>
                      </w:p>
                    </w:txbxContent>
                  </v:textbox>
                </v:shape>
                <v:shape id="文本框 38" o:spid="_x0000_s1065" type="#_x0000_t202" style="position:absolute;left:38308;top:30455;width:526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B16A8" w:rsidRDefault="00BB16A8" w:rsidP="00BB16A8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rect id="矩形 45" o:spid="_x0000_s1066" style="position:absolute;left:13558;top:37024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GisQA&#10;AADbAAAADwAAAGRycy9kb3ducmV2LnhtbESPQWvCQBSE74X+h+UVehHdtNii0VVKaVGPjcHzI/tM&#10;otm3Iftq0v56tyD0OMzMN8xyPbhGXagLtWcDT5MEFHHhbc2lgXz/OZ6BCoJssfFMBn4owHp1f7fE&#10;1Pqev+iSSakihEOKBiqRNtU6FBU5DBPfEkfv6DuHEmVXatthH+Gu0c9J8qod1hwXKmzpvaLinH07&#10;A7KZZxs9n/0ezrvRFE95vuvlw5jHh+FtAUpokP/wrb21BqYv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horEAAAA2wAAAA8AAAAAAAAAAAAAAAAAmAIAAGRycy9k&#10;b3ducmV2LnhtbFBLBQYAAAAABAAEAPUAAACJAwAAAAA=&#10;" fillcolor="#7030a0" strokecolor="#243f60 [1604]" strokeweight="2pt">
                  <v:textbox>
                    <w:txbxContent>
                      <w:p w:rsidR="00674D11" w:rsidRDefault="003063CD" w:rsidP="003063CD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 id="肘形连接符 46" o:spid="_x0000_s1067" type="#_x0000_t34" style="position:absolute;left:34475;top:35173;width:12286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YTcMAAADbAAAADwAAAGRycy9kb3ducmV2LnhtbESPQWsCMRSE74L/ITyhN81qrZStUcRS&#10;qGwv1YIeH5vXzeLmZUlSd/33RhB6HGbmG2a57m0jLuRD7VjBdJKBIC6drrlS8HP4GL+CCBFZY+OY&#10;FFwpwHo1HCwx167jb7rsYyUShEOOCkyMbS5lKA1ZDBPXEifv13mLMUlfSe2xS3DbyFmWLaTFmtOC&#10;wZa2hsrz/s8q2HXy8E7Fqd4Y98zT7Zd/ORaFUk+jfvMGIlIf/8OP9qdWMF/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GE3DAAAA2wAAAA8AAAAAAAAAAAAA&#10;AAAAoQIAAGRycy9kb3ducmV2LnhtbFBLBQYAAAAABAAEAPkAAACRAwAAAAA=&#10;" strokecolor="#4579b8 [3044]">
                  <v:stroke endarrow="open"/>
                </v:shape>
                <v:shape id="直接箭头连接符 47" o:spid="_x0000_s1068" type="#_x0000_t32" style="position:absolute;left:17727;top:34429;width:3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48" o:spid="_x0000_s1069" style="position:absolute;left:13565;top:42590;width:833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FMAA&#10;AADbAAAADwAAAGRycy9kb3ducmV2LnhtbERPTWvCQBC9F/wPywheSt0oUjR1FRHFemwaeh6y0yQ1&#10;Oxuyo4n++u6h0OPjfa+3g2vUjbpQezYwmyagiAtvay4N5J/HlyWoIMgWG89k4E4BtpvR0xpT63v+&#10;oFsmpYohHFI0UIm0qdahqMhhmPqWOHLfvnMoEXalth32Mdw1ep4kr9phzbGhwpb2FRWX7OoMyGmV&#10;nfRq+fi6nJ8X+JPn514OxkzGw+4NlNAg/+I/97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pFMAAAADbAAAADwAAAAAAAAAAAAAAAACYAgAAZHJzL2Rvd25y&#10;ZXYueG1sUEsFBgAAAAAEAAQA9QAAAIUDAAAAAA==&#10;" fillcolor="#7030a0" strokecolor="#243f60 [1604]" strokeweight="2pt">
                  <v:textbox>
                    <w:txbxContent>
                      <w:p w:rsidR="00561AD7" w:rsidRDefault="006A6329" w:rsidP="00561AD7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结束结算</w:t>
                        </w:r>
                      </w:p>
                    </w:txbxContent>
                  </v:textbox>
                </v:rect>
                <v:shape id="直接箭头连接符 49" o:spid="_x0000_s1070" type="#_x0000_t32" style="position:absolute;left:17730;top:39964;width:3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usMAAADbAAAADwAAAGRycy9kb3ducmV2LnhtbESPT2vCQBTE7wW/w/IEb3WjWP9EV5FC&#10;sD026v0l+0yC2bdhd2vit+8WCj0OM/MbZncYTCse5HxjWcFsmoAgLq1uuFJwOWevaxA+IGtsLZOC&#10;J3k47EcvO0y17fmLHnmoRISwT1FBHUKXSunLmgz6qe2Io3ezzmCI0lVSO+wj3LRyniRLabDhuFBj&#10;R+81lff82yhYVvm96FezrCyKz8zdTJdfT29KTcbDcQsi0BD+w3/tD61gsY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nrrDAAAA2wAAAA8AAAAAAAAAAAAA&#10;AAAAoQIAAGRycy9kb3ducmV2LnhtbFBLBQYAAAAABAAEAPkAAACRAwAAAAA=&#10;" strokecolor="#7030a0">
                  <v:stroke endarrow="open"/>
                </v:shape>
                <v:shape id="肘形连接符 52" o:spid="_x0000_s1071" type="#_x0000_t34" style="position:absolute;left:48025;top:26335;width:428;height:176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jEMIAAADbAAAADwAAAGRycy9kb3ducmV2LnhtbESPQWsCMRSE7wX/Q3iCt5pVsJTVKCos&#10;VDxVW8+PzTO7uHlZk9Rd/70RhB6HmfmGWax624gb+VA7VjAZZyCIS6drNgp+jsX7J4gQkTU2jknB&#10;nQKsloO3BebadfxNt0M0IkE45KigirHNpQxlRRbD2LXEyTs7bzEm6Y3UHrsEt42cZtmHtFhzWqiw&#10;pW1F5eXwZxUU981Gnvw17nfb3pvdxfwWx06p0bBfz0FE6uN/+NX+0gpmU3h+S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jEMIAAADbAAAADwAAAAAAAAAAAAAA&#10;AAChAgAAZHJzL2Rvd25yZXYueG1sUEsFBgAAAAAEAAQA+QAAAJADAAAAAA==&#10;" adj="-115430" strokecolor="#4579b8 [3044]">
                  <v:stroke endarrow="open"/>
                </v:shape>
                <v:shape id="流程图: 决策 53" o:spid="_x0000_s1072" type="#_x0000_t110" style="position:absolute;left:32794;top:41323;width:1565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BuMUA&#10;AADbAAAADwAAAGRycy9kb3ducmV2LnhtbESPQWvCQBSE74L/YXmCN93U1iDRVdqCJfRmaovHR/aZ&#10;xGbfhuyapP31bkHocZiZb5jNbjC16Kh1lWUFD/MIBHFudcWFguPHfrYC4TyyxtoyKfghB7vteLTB&#10;RNueD9RlvhABwi5BBaX3TSKly0sy6Oa2IQ7e2bYGfZBtIXWLfYCbWi6iKJYGKw4LJTb0WlL+nV2N&#10;gvjzNzYvb1/Fanm0i/fL5el82qdKTSfD8xqEp8H/h+/tVCtYP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UG4xQAAANsAAAAPAAAAAAAAAAAAAAAAAJgCAABkcnMv&#10;ZG93bnJldi54bWxQSwUGAAAAAAQABAD1AAAAigMAAAAA&#10;" fillcolor="#7030a0" strokecolor="#243f60 [1604]" strokeweight="2pt">
                  <v:textbox>
                    <w:txbxContent>
                      <w:p w:rsidR="009D1081" w:rsidRDefault="009D1081" w:rsidP="009D1081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9D1081" w:rsidRDefault="009D1081" w:rsidP="009D1081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54" o:spid="_x0000_s1073" type="#_x0000_t32" style="position:absolute;left:21902;top:44025;width:10892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    <v:stroke endarrow="open"/>
                </v:shape>
                <v:shape id="文本框 38" o:spid="_x0000_s1074" type="#_x0000_t202" style="position:absolute;left:44731;top:41120;width:49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A770C" w:rsidRDefault="00EA770C" w:rsidP="00EA770C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6" o:spid="_x0000_s1075" type="#_x0000_t35" style="position:absolute;left:22974;top:29078;width:8233;height:270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d0cYAAADbAAAADwAAAGRycy9kb3ducmV2LnhtbESPzWrDMBCE74W+g9hCLyWRElonOFFC&#10;k6Y0NIf8PsBibWxTa2UsxXbfvioUehxm5htmvuxtJVpqfOlYw2ioQBBnzpSca7ic3wdTED4gG6wc&#10;k4Zv8rBc3N/NMTWu4yO1p5CLCGGfooYihDqV0mcFWfRDVxNH7+oaiyHKJpemwS7CbSXHSiXSYslx&#10;ocCa1gVlX6eb1aB209Vm9bRX7dvzaFJ9Jock/+i0fnzoX2cgAvXhP/zX3hoNLw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53dHGAAAA2wAAAA8AAAAAAAAA&#10;AAAAAAAAoQIAAGRycy9kb3ducmV2LnhtbFBLBQYAAAAABAAEAPkAAACUAwAAAAA=&#10;" adj="-5997,23424" strokecolor="#7030a0">
                  <v:stroke endarrow="open"/>
                </v:shape>
                <v:shape id="文本框 38" o:spid="_x0000_s1076" type="#_x0000_t202" style="position:absolute;left:23992;top:46537;width:52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1E5707" w:rsidRDefault="001E5707" w:rsidP="001E570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shape id="文本框 38" o:spid="_x0000_s1077" type="#_x0000_t202" style="position:absolute;left:24125;top:6565;width:77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E7BC4" w:rsidRDefault="006E7BC4" w:rsidP="006E7BC4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登录失败</w:t>
                        </w:r>
                      </w:p>
                    </w:txbxContent>
                  </v:textbox>
                </v:shape>
                <v:shape id="直接箭头连接符 59" o:spid="_x0000_s1078" type="#_x0000_t32" style="position:absolute;left:22743;top:9238;width:13601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rect id="矩形 60" o:spid="_x0000_s1079" style="position:absolute;left:36387;top:11973;width:8337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qsAA&#10;AADbAAAADwAAAGRycy9kb3ducmV2LnhtbERPz2uDMBS+F/Y/hDfYrcYVKcUZZXMMBj3VltLjw7xF&#10;mXkRk6r775fDYMeP73dRrXYQM02+d6zgOUlBELdO92wUXM4f2wMIH5A1Do5JwQ95qMqHTYG5dguf&#10;aG6CETGEfY4KuhDGXErfdmTRJ24kjtyXmyyGCCcj9YRLDLeD3KXpXlrsOTZ0OFLdUfvd3K2C96U+&#10;Ut+4+87wVWbmlL0d15tST4/r6wuIQGv4F/+5P7WCf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aqsAAAADbAAAADwAAAAAAAAAAAAAAAACYAgAAZHJzL2Rvd25y&#10;ZXYueG1sUEsFBgAAAAAEAAQA9QAAAIUDAAAAAA==&#10;" fillcolor="#002060" strokecolor="#243f60 [1604]" strokeweight="2pt">
                  <v:textbox>
                    <w:txbxContent>
                      <w:p w:rsidR="001743D5" w:rsidRDefault="001743D5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1743D5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禁止</w:t>
                        </w:r>
                        <w:r>
                          <w:rPr>
                            <w:rFonts w:hint="eastAsia"/>
                          </w:rPr>
                          <w:t>游戏</w:t>
                        </w:r>
                      </w:p>
                      <w:p w:rsidR="006204E4" w:rsidRDefault="006204E4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不能坐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A393A" w:rsidRDefault="006A1F71" w:rsidP="00EA393A">
      <w:pPr>
        <w:pStyle w:val="1"/>
      </w:pPr>
      <w:r>
        <w:rPr>
          <w:rFonts w:hint="eastAsia"/>
        </w:rPr>
        <w:t>游戏类型</w:t>
      </w:r>
    </w:p>
    <w:p w:rsidR="006A1F71" w:rsidRPr="006A1F71" w:rsidRDefault="006A1F71" w:rsidP="006A1F71">
      <w:pPr>
        <w:pStyle w:val="2"/>
      </w:pPr>
      <w:r>
        <w:rPr>
          <w:rFonts w:hint="eastAsia"/>
        </w:rPr>
        <w:t>麻将</w:t>
      </w:r>
    </w:p>
    <w:p w:rsidR="00EA393A" w:rsidRPr="00C7333A" w:rsidRDefault="00E62FBB" w:rsidP="00EA393A">
      <w:r>
        <w:rPr>
          <w:rFonts w:hint="eastAsia"/>
        </w:rPr>
        <w:t>地方特色的游戏，本章介绍具体的规则；</w:t>
      </w:r>
      <w:r w:rsidR="00C7333A" w:rsidRPr="00DB6EEE">
        <w:rPr>
          <w:rFonts w:hint="eastAsia"/>
        </w:rPr>
        <w:t>高县</w:t>
      </w:r>
      <w:r w:rsidR="00C7333A" w:rsidRPr="00DB6EEE">
        <w:t>麻将采用</w:t>
      </w:r>
      <w:r w:rsidR="00C7333A" w:rsidRPr="00DB6EEE">
        <w:rPr>
          <w:rFonts w:hint="eastAsia"/>
        </w:rPr>
        <w:t>宜宾</w:t>
      </w:r>
      <w:r w:rsidR="00C7333A" w:rsidRPr="00DB6EEE">
        <w:t>地区流行的麻将打法，</w:t>
      </w:r>
      <w:r w:rsidR="00C7333A" w:rsidRPr="00DB6EEE">
        <w:rPr>
          <w:rFonts w:hint="eastAsia"/>
        </w:rPr>
        <w:t>在宜宾</w:t>
      </w:r>
      <w:r w:rsidR="00C7333A" w:rsidRPr="00DB6EEE">
        <w:t>及周边比较盛行。核心是打缺门，</w:t>
      </w:r>
      <w:r w:rsidR="00C7333A" w:rsidRPr="00DB6EEE">
        <w:rPr>
          <w:rFonts w:hint="eastAsia"/>
        </w:rPr>
        <w:t>翻精（一头精和两头精）</w:t>
      </w:r>
      <w:r w:rsidR="00C7333A" w:rsidRPr="00DB6EEE">
        <w:rPr>
          <w:rFonts w:hint="eastAsia"/>
        </w:rPr>
        <w:t>,</w:t>
      </w:r>
      <w:r w:rsidR="00C7333A" w:rsidRPr="00DB6EEE">
        <w:t>血战模式</w:t>
      </w:r>
      <w:r w:rsidR="00C7333A" w:rsidRPr="00DB6EEE">
        <w:rPr>
          <w:rFonts w:hint="eastAsia"/>
        </w:rPr>
        <w:t>，高县</w:t>
      </w:r>
      <w:r w:rsidR="00C7333A" w:rsidRPr="00DB6EEE">
        <w:t>计番，</w:t>
      </w:r>
      <w:proofErr w:type="gramStart"/>
      <w:r w:rsidR="00C7333A" w:rsidRPr="00DB6EEE">
        <w:t>流局查</w:t>
      </w:r>
      <w:r w:rsidR="00C7333A" w:rsidRPr="00DB6EEE">
        <w:rPr>
          <w:rFonts w:hint="eastAsia"/>
        </w:rPr>
        <w:t>叫</w:t>
      </w:r>
      <w:proofErr w:type="gramEnd"/>
      <w:r w:rsidR="00C7333A" w:rsidRPr="00DB6EEE">
        <w:rPr>
          <w:rFonts w:hint="eastAsia"/>
        </w:rPr>
        <w:t>和</w:t>
      </w:r>
      <w:r w:rsidR="00C7333A" w:rsidRPr="00DB6EEE">
        <w:t>查花猪。</w:t>
      </w:r>
    </w:p>
    <w:p w:rsidR="00E62FBB" w:rsidRDefault="00CB1233" w:rsidP="006A1F71">
      <w:pPr>
        <w:pStyle w:val="3"/>
      </w:pPr>
      <w:r>
        <w:rPr>
          <w:rFonts w:hint="eastAsia"/>
        </w:rPr>
        <w:lastRenderedPageBreak/>
        <w:t>游戏</w:t>
      </w:r>
      <w:r w:rsidR="00A53276">
        <w:rPr>
          <w:rFonts w:hint="eastAsia"/>
        </w:rPr>
        <w:t>规则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只有条（索）、筒（饼）、</w:t>
      </w:r>
      <w:proofErr w:type="gramStart"/>
      <w:r w:rsidRPr="00DB6EEE">
        <w:t>万三种牌</w:t>
      </w:r>
      <w:proofErr w:type="gramEnd"/>
      <w:r w:rsidRPr="00DB6EEE">
        <w:t>共</w:t>
      </w:r>
      <w:r w:rsidRPr="00DB6EEE">
        <w:t>108</w:t>
      </w:r>
      <w:r w:rsidRPr="00DB6EEE">
        <w:t>张，没有花、风牌和</w:t>
      </w:r>
      <w:proofErr w:type="gramStart"/>
      <w:r w:rsidRPr="00DB6EEE">
        <w:t>箭牌</w:t>
      </w:r>
      <w:proofErr w:type="gramEnd"/>
      <w:r w:rsidRPr="00DB6EEE">
        <w:t>。</w:t>
      </w:r>
      <w:r>
        <w:t>(ok)</w:t>
      </w:r>
    </w:p>
    <w:p w:rsidR="00105D6F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不可以吃。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动作面板上</w:t>
      </w:r>
      <w:r w:rsidRPr="00DB6EEE">
        <w:t>"</w:t>
      </w:r>
      <w:r w:rsidRPr="00DB6EEE">
        <w:t>过</w:t>
      </w:r>
      <w:r w:rsidRPr="00DB6EEE">
        <w:t>"</w:t>
      </w:r>
      <w:r w:rsidRPr="00DB6EEE">
        <w:t>表示放弃</w:t>
      </w:r>
      <w:r w:rsidR="005D5D39">
        <w:rPr>
          <w:rFonts w:hint="eastAsia"/>
        </w:rPr>
        <w:t>，放弃碰、放弃贴等操作</w:t>
      </w:r>
      <w:r>
        <w:t>(ok)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必须缺门可胡，即</w:t>
      </w:r>
      <w:proofErr w:type="gramStart"/>
      <w:r w:rsidRPr="00DB6EEE">
        <w:t>胡牌</w:t>
      </w:r>
      <w:proofErr w:type="gramEnd"/>
      <w:r w:rsidRPr="00DB6EEE">
        <w:t>的时候不能有三种花色的牌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最后四张自动胡，即当</w:t>
      </w:r>
      <w:proofErr w:type="gramStart"/>
      <w:r w:rsidRPr="00DB6EEE">
        <w:t>牌墙只剩下</w:t>
      </w:r>
      <w:proofErr w:type="gramEnd"/>
      <w:r w:rsidRPr="00DB6EEE">
        <w:t>最后</w:t>
      </w:r>
      <w:r w:rsidRPr="00DB6EEE">
        <w:t>4</w:t>
      </w:r>
      <w:r w:rsidRPr="00DB6EEE">
        <w:t>张的时候，如果玩家的手牌已经下叫，而叫牌正好是这</w:t>
      </w:r>
      <w:r w:rsidRPr="00DB6EEE">
        <w:t>4</w:t>
      </w:r>
      <w:r w:rsidRPr="00DB6EEE">
        <w:t>张中的任意一张，那么当这张牌出现时，叫的玩家只能</w:t>
      </w:r>
      <w:proofErr w:type="gramStart"/>
      <w:r w:rsidRPr="00DB6EEE">
        <w:t>胡牌</w:t>
      </w:r>
      <w:proofErr w:type="gramEnd"/>
      <w:r w:rsidRPr="00DB6EEE">
        <w:t>，而不能跳过</w:t>
      </w:r>
      <w:proofErr w:type="gramStart"/>
      <w:r w:rsidRPr="00DB6EEE">
        <w:t>胡牌</w:t>
      </w:r>
      <w:proofErr w:type="gramEnd"/>
      <w:r w:rsidRPr="00DB6EEE">
        <w:t>去进入后面</w:t>
      </w:r>
      <w:proofErr w:type="gramStart"/>
      <w:r w:rsidRPr="00DB6EEE">
        <w:t>的查叫过程</w:t>
      </w:r>
      <w:proofErr w:type="gramEnd"/>
      <w:r w:rsidRPr="00DB6EEE">
        <w:t>，玩家没有选择的权利。</w:t>
      </w:r>
      <w:r>
        <w:t>(ok)</w:t>
      </w:r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一炮多响。即某个玩家打出一张牌，有不止一个的玩家要之成胡，则均可</w:t>
      </w:r>
      <w:proofErr w:type="gramStart"/>
      <w:r w:rsidRPr="00DB6EEE">
        <w:t>胡牌</w:t>
      </w:r>
      <w:proofErr w:type="gramEnd"/>
      <w:r w:rsidRPr="00DB6EEE">
        <w:t>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引杠</w:t>
      </w:r>
      <w:r>
        <w:rPr>
          <w:rFonts w:hint="eastAsia"/>
        </w:rPr>
        <w:t>：</w:t>
      </w:r>
      <w:r w:rsidRPr="00DB6EEE">
        <w:t>就是玩家手中有三张一样的牌，当其他玩家打出了第四张</w:t>
      </w:r>
      <w:r w:rsidRPr="00DB6EEE">
        <w:rPr>
          <w:rFonts w:hint="eastAsia"/>
        </w:rPr>
        <w:t>同</w:t>
      </w:r>
      <w:r w:rsidRPr="00DB6EEE">
        <w:t>样的牌时，</w:t>
      </w:r>
      <w:r w:rsidRPr="00DB6EEE">
        <w:rPr>
          <w:rFonts w:hint="eastAsia"/>
        </w:rPr>
        <w:t>造成持三张同样牌的玩家杠上花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，打出第四张同样牌的玩家属于引杠，由该玩家一人承担所扣游戏币。</w:t>
      </w:r>
      <w:r w:rsidR="00F744E3">
        <w:rPr>
          <w:rFonts w:hint="eastAsia"/>
        </w:rPr>
        <w:t>（</w:t>
      </w:r>
      <w:r w:rsidRPr="00DB6EEE">
        <w:rPr>
          <w:rFonts w:hint="eastAsia"/>
        </w:rPr>
        <w:t>注：该项虽与高县麻将不同，如此设置仅为避免作弊。</w:t>
      </w:r>
      <w:r w:rsidR="00F744E3">
        <w:rPr>
          <w:rFonts w:hint="eastAsia"/>
        </w:rPr>
        <w:t>）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自</w:t>
      </w:r>
      <w:r w:rsidRPr="00DB6EEE">
        <w:t>杠</w:t>
      </w:r>
      <w:r w:rsidRPr="00DB6EEE">
        <w:rPr>
          <w:rFonts w:hint="eastAsia"/>
        </w:rPr>
        <w:t>（包括暗杠）</w:t>
      </w:r>
      <w:r w:rsidRPr="00DB6EEE">
        <w:t>，就是玩家已经碰了三张一样的牌时，玩家自己又摸到了第四张一样的牌，这时选择的杠牌。</w:t>
      </w:r>
      <w:r w:rsidRPr="00DB6EEE">
        <w:rPr>
          <w:rFonts w:hint="eastAsia"/>
        </w:rPr>
        <w:t>或者玩家手里有四张同样的牌而选择杠牌，如杠上花，则所得游戏币由另三家平均承担。</w:t>
      </w:r>
    </w:p>
    <w:p w:rsidR="008D0AD1" w:rsidRDefault="008D0AD1" w:rsidP="008D0AD1">
      <w:pPr>
        <w:ind w:left="1276" w:firstLineChars="0" w:firstLine="0"/>
      </w:pPr>
      <w:proofErr w:type="gramStart"/>
      <w:r>
        <w:rPr>
          <w:rFonts w:hint="eastAsia"/>
        </w:rPr>
        <w:t>手上有碰的</w:t>
      </w:r>
      <w:proofErr w:type="gramEnd"/>
      <w:r>
        <w:rPr>
          <w:rFonts w:hint="eastAsia"/>
        </w:rPr>
        <w:t>牌或者贴的牌，不能用听用来杠。</w:t>
      </w:r>
    </w:p>
    <w:p w:rsidR="00665704" w:rsidRPr="00DB6EEE" w:rsidRDefault="00665704" w:rsidP="008D0AD1">
      <w:pPr>
        <w:ind w:left="1276" w:firstLineChars="0" w:firstLine="0"/>
      </w:pPr>
      <w:r>
        <w:rPr>
          <w:rFonts w:hint="eastAsia"/>
        </w:rPr>
        <w:t>如果手上有贴的牌，不能用听用来</w:t>
      </w:r>
      <w:proofErr w:type="gramStart"/>
      <w:r>
        <w:rPr>
          <w:rFonts w:hint="eastAsia"/>
        </w:rPr>
        <w:t>杠</w:t>
      </w:r>
      <w:proofErr w:type="gramEnd"/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抢杠。</w:t>
      </w:r>
      <w:r w:rsidRPr="00DB6EEE">
        <w:t>就是玩家已经碰了三张一样的牌，自己又摸到了第四张一样的牌，玩家</w:t>
      </w:r>
      <w:r w:rsidRPr="00DB6EEE">
        <w:rPr>
          <w:rFonts w:hint="eastAsia"/>
        </w:rPr>
        <w:t>选择</w:t>
      </w:r>
      <w:r w:rsidRPr="00DB6EEE">
        <w:t>下杠时，</w:t>
      </w:r>
      <w:r w:rsidRPr="00DB6EEE">
        <w:rPr>
          <w:rFonts w:hint="eastAsia"/>
        </w:rPr>
        <w:t>如其他玩</w:t>
      </w:r>
      <w:r w:rsidRPr="00DB6EEE">
        <w:t>家</w:t>
      </w:r>
      <w:r w:rsidRPr="00DB6EEE">
        <w:rPr>
          <w:rFonts w:hint="eastAsia"/>
        </w:rPr>
        <w:t>可以胡这张牌，就</w:t>
      </w:r>
      <w:proofErr w:type="gramStart"/>
      <w:r w:rsidRPr="00DB6EEE">
        <w:t>可以抢杠而</w:t>
      </w:r>
      <w:proofErr w:type="gramEnd"/>
      <w:r w:rsidRPr="00DB6EEE">
        <w:t>胡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基数增加</w:t>
      </w:r>
      <w:r w:rsidRPr="00DB6EEE">
        <w:rPr>
          <w:rFonts w:hint="eastAsia"/>
        </w:rPr>
        <w:t>1</w:t>
      </w:r>
      <w:r w:rsidRPr="00DB6EEE">
        <w:rPr>
          <w:rFonts w:hint="eastAsia"/>
        </w:rPr>
        <w:t>倍，</w:t>
      </w:r>
      <w:proofErr w:type="gramStart"/>
      <w:r w:rsidRPr="00DB6EEE">
        <w:rPr>
          <w:rFonts w:hint="eastAsia"/>
        </w:rPr>
        <w:t>由杠牌玩家</w:t>
      </w:r>
      <w:proofErr w:type="gramEnd"/>
      <w:r w:rsidRPr="00DB6EEE">
        <w:rPr>
          <w:rFonts w:hint="eastAsia"/>
        </w:rPr>
        <w:t>付给游戏币。注：</w:t>
      </w:r>
      <w:r w:rsidRPr="00DB6EEE">
        <w:t>暗</w:t>
      </w:r>
      <w:proofErr w:type="gramStart"/>
      <w:r w:rsidRPr="00DB6EEE">
        <w:t>杠</w:t>
      </w:r>
      <w:r w:rsidRPr="00DB6EEE">
        <w:rPr>
          <w:rFonts w:hint="eastAsia"/>
        </w:rPr>
        <w:t>不能</w:t>
      </w:r>
      <w:proofErr w:type="gramEnd"/>
      <w:r w:rsidRPr="00DB6EEE">
        <w:t>抢杠</w:t>
      </w:r>
      <w:proofErr w:type="gramStart"/>
      <w:r w:rsidRPr="00DB6EEE">
        <w:t>胡</w:t>
      </w:r>
      <w:r w:rsidRPr="00DB6EEE">
        <w:rPr>
          <w:rFonts w:hint="eastAsia"/>
        </w:rPr>
        <w:t>牌</w:t>
      </w:r>
      <w:proofErr w:type="gramEnd"/>
      <w:r w:rsidRPr="00DB6EEE">
        <w:t>。</w:t>
      </w:r>
      <w:r w:rsidRPr="00DB6EEE">
        <w:t xml:space="preserve"> </w:t>
      </w:r>
    </w:p>
    <w:p w:rsidR="00E716A9" w:rsidRPr="00BE43FA" w:rsidRDefault="00E716A9" w:rsidP="00E716A9">
      <w:pPr>
        <w:numPr>
          <w:ilvl w:val="0"/>
          <w:numId w:val="21"/>
        </w:numPr>
        <w:ind w:left="1276" w:firstLineChars="0" w:hanging="716"/>
      </w:pPr>
      <w:proofErr w:type="gramStart"/>
      <w:r w:rsidRPr="00BE43FA">
        <w:t>流局查花猪查</w:t>
      </w:r>
      <w:proofErr w:type="gramEnd"/>
      <w:r w:rsidRPr="00BE43FA">
        <w:t>大叫普通场中，</w:t>
      </w:r>
      <w:proofErr w:type="gramStart"/>
      <w:r w:rsidRPr="00BE43FA">
        <w:t>流局指</w:t>
      </w:r>
      <w:proofErr w:type="gramEnd"/>
      <w:r w:rsidRPr="00BE43FA">
        <w:t>没人</w:t>
      </w:r>
      <w:proofErr w:type="gramStart"/>
      <w:r w:rsidRPr="00BE43FA">
        <w:t>胡牌</w:t>
      </w:r>
      <w:proofErr w:type="gramEnd"/>
      <w:r w:rsidRPr="00BE43FA">
        <w:t>。血战场中，</w:t>
      </w:r>
      <w:proofErr w:type="gramStart"/>
      <w:r w:rsidRPr="00BE43FA">
        <w:t>流局指</w:t>
      </w:r>
      <w:proofErr w:type="gramEnd"/>
      <w:r w:rsidRPr="00BE43FA">
        <w:t>最后还有两个人或者以上没有</w:t>
      </w:r>
      <w:proofErr w:type="gramStart"/>
      <w:r w:rsidRPr="00BE43FA">
        <w:t>胡牌</w:t>
      </w:r>
      <w:proofErr w:type="gramEnd"/>
      <w:r w:rsidRPr="00BE43FA">
        <w:t>。</w:t>
      </w:r>
    </w:p>
    <w:p w:rsidR="00E716A9" w:rsidRDefault="00E716A9" w:rsidP="00E716A9">
      <w:pPr>
        <w:ind w:leftChars="400" w:left="840"/>
      </w:pPr>
      <w:proofErr w:type="gramStart"/>
      <w:r w:rsidRPr="00DB6EEE">
        <w:t>流局处理</w:t>
      </w:r>
      <w:proofErr w:type="gramEnd"/>
      <w:r w:rsidRPr="00DB6EEE">
        <w:t>：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一步：查卫生（花猪）</w:t>
      </w:r>
    </w:p>
    <w:p w:rsidR="00E716A9" w:rsidRDefault="00E716A9" w:rsidP="00E716A9">
      <w:pPr>
        <w:ind w:leftChars="400" w:left="840"/>
      </w:pPr>
      <w:r w:rsidRPr="00DB6EEE">
        <w:t>手上拿着</w:t>
      </w:r>
      <w:r w:rsidRPr="00DB6EEE">
        <w:t>3</w:t>
      </w:r>
      <w:r w:rsidRPr="00DB6EEE">
        <w:t>门牌的玩家为花猪，花猪赔给非花猪玩家</w:t>
      </w:r>
      <w:r w:rsidRPr="00DB6EEE">
        <w:rPr>
          <w:rFonts w:hint="eastAsia"/>
        </w:rPr>
        <w:t>8</w:t>
      </w:r>
      <w:r w:rsidRPr="00DB6EEE">
        <w:t>倍</w:t>
      </w:r>
      <w:r w:rsidRPr="00DB6EEE">
        <w:rPr>
          <w:rFonts w:hint="eastAsia"/>
        </w:rPr>
        <w:t>基数游戏币</w:t>
      </w:r>
      <w:r w:rsidRPr="00DB6EEE">
        <w:t>。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二步：查大叫</w:t>
      </w:r>
    </w:p>
    <w:p w:rsidR="00E716A9" w:rsidRPr="00DB6EEE" w:rsidRDefault="00E716A9" w:rsidP="00E716A9">
      <w:pPr>
        <w:ind w:leftChars="400" w:left="840"/>
      </w:pPr>
      <w:r w:rsidRPr="00DB6EEE">
        <w:t>没听牌的玩家（花猪不用）赔给听牌的玩家最大的可能番（大叫）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血战到底</w:t>
      </w:r>
      <w:r>
        <w:rPr>
          <w:rFonts w:hint="eastAsia"/>
        </w:rPr>
        <w:t>：</w:t>
      </w:r>
    </w:p>
    <w:p w:rsidR="00E716A9" w:rsidRPr="00DB6EEE" w:rsidRDefault="00E716A9" w:rsidP="00E716A9">
      <w:pPr>
        <w:ind w:left="1276" w:firstLineChars="0" w:firstLine="0"/>
      </w:pPr>
      <w:r w:rsidRPr="00DB6EEE">
        <w:t>血战场中的血战模式指</w:t>
      </w:r>
      <w:r w:rsidRPr="00DB6EEE">
        <w:t>1</w:t>
      </w:r>
      <w:r w:rsidRPr="00DB6EEE">
        <w:t>家胡了并不结束该局，</w:t>
      </w:r>
      <w:proofErr w:type="gramStart"/>
      <w:r w:rsidRPr="00DB6EEE">
        <w:t>而是未胡的</w:t>
      </w:r>
      <w:proofErr w:type="gramEnd"/>
      <w:r w:rsidRPr="00DB6EEE">
        <w:t>玩家继续打，直到有</w:t>
      </w:r>
      <w:r w:rsidRPr="00DB6EEE">
        <w:t>3</w:t>
      </w:r>
      <w:r w:rsidRPr="00DB6EEE">
        <w:t>家</w:t>
      </w:r>
      <w:proofErr w:type="gramStart"/>
      <w:r w:rsidRPr="00DB6EEE">
        <w:t>都胡或者</w:t>
      </w:r>
      <w:proofErr w:type="gramEnd"/>
      <w:r w:rsidRPr="00DB6EEE">
        <w:t>余下的玩家</w:t>
      </w:r>
      <w:proofErr w:type="gramStart"/>
      <w:r w:rsidRPr="00DB6EEE">
        <w:t>家</w:t>
      </w:r>
      <w:proofErr w:type="gramEnd"/>
      <w:r w:rsidRPr="00DB6EEE">
        <w:t>流局。</w:t>
      </w:r>
      <w:proofErr w:type="gramStart"/>
      <w:r w:rsidRPr="00DB6EEE">
        <w:t>这样先胡的</w:t>
      </w:r>
      <w:proofErr w:type="gramEnd"/>
      <w:r w:rsidRPr="00DB6EEE">
        <w:t>玩家</w:t>
      </w:r>
      <w:proofErr w:type="gramStart"/>
      <w:r w:rsidRPr="00DB6EEE">
        <w:t>家</w:t>
      </w:r>
      <w:proofErr w:type="gramEnd"/>
      <w:r w:rsidRPr="00DB6EEE">
        <w:t>不一定获利最多，点炮的玩家也能翻身，提高了博弈性和趣味性，促进了牌局的稳定发展。牌局结束，一并结算，如果胡了的玩家提前离开，则不给予所赢番数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t>坐庄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lastRenderedPageBreak/>
        <w:t>开盘第一局由电脑随机选择玩家</w:t>
      </w:r>
      <w:r w:rsidRPr="00DB6EEE">
        <w:t>投</w:t>
      </w:r>
      <w:proofErr w:type="gramStart"/>
      <w:r w:rsidRPr="00DB6EEE">
        <w:t>骰</w:t>
      </w:r>
      <w:proofErr w:type="gramEnd"/>
      <w:r w:rsidRPr="00DB6EEE">
        <w:t>。</w:t>
      </w:r>
      <w:r w:rsidRPr="00DB6EEE">
        <w:t xml:space="preserve"> </w:t>
      </w:r>
      <w:r w:rsidRPr="00DB6EEE">
        <w:rPr>
          <w:rFonts w:hint="eastAsia"/>
        </w:rPr>
        <w:t>只要有玩家变动视为第一局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非开盘第一局由前一盘第一个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的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，如第一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玩家有两个以上（一炮多响），由放炮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。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精（</w:t>
      </w:r>
      <w:proofErr w:type="gramStart"/>
      <w:r w:rsidRPr="00DB6EEE">
        <w:rPr>
          <w:rFonts w:hint="eastAsia"/>
        </w:rPr>
        <w:t>翻听用</w:t>
      </w:r>
      <w:proofErr w:type="gramEnd"/>
      <w:r w:rsidRPr="00DB6EEE">
        <w:rPr>
          <w:rFonts w:hint="eastAsia"/>
        </w:rPr>
        <w:t>）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单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双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前面和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3</w:t>
      </w:r>
      <w:r w:rsidRPr="00DB6EEE">
        <w:rPr>
          <w:rFonts w:hint="eastAsia"/>
        </w:rPr>
        <w:t>筒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1</w:t>
      </w:r>
      <w:r w:rsidRPr="00DB6EEE">
        <w:rPr>
          <w:rFonts w:hint="eastAsia"/>
        </w:rPr>
        <w:t>或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8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；如翻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2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就是听用。</w:t>
      </w:r>
    </w:p>
    <w:p w:rsidR="00E716A9" w:rsidRDefault="00E716A9" w:rsidP="00916C88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听用：可以代替任意一张牌。</w: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30378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矩形 61"/>
                        <wps:cNvSpPr/>
                        <wps:spPr>
                          <a:xfrm>
                            <a:off x="370832" y="172049"/>
                            <a:ext cx="686691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189816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088313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978859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杠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77357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61" idx="2"/>
                        </wps:cNvCnPr>
                        <wps:spPr>
                          <a:xfrm flipH="1">
                            <a:off x="714099" y="608929"/>
                            <a:ext cx="79" cy="2810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5" idx="2"/>
                        </wps:cNvCnPr>
                        <wps:spPr>
                          <a:xfrm flipH="1">
                            <a:off x="1532492" y="616880"/>
                            <a:ext cx="542" cy="2801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66" idx="2"/>
                        </wps:cNvCnPr>
                        <wps:spPr>
                          <a:xfrm flipH="1">
                            <a:off x="2427606" y="616880"/>
                            <a:ext cx="3925" cy="2801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7" idx="2"/>
                        </wps:cNvCnPr>
                        <wps:spPr>
                          <a:xfrm flipH="1">
                            <a:off x="3321711" y="616880"/>
                            <a:ext cx="366" cy="2800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8" idx="2"/>
                        </wps:cNvCnPr>
                        <wps:spPr>
                          <a:xfrm flipH="1">
                            <a:off x="4220110" y="616880"/>
                            <a:ext cx="465" cy="28005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714178" y="1311950"/>
                            <a:ext cx="26078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533034" y="1574344"/>
                            <a:ext cx="8948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431531" y="2075257"/>
                            <a:ext cx="8905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533034" y="1804936"/>
                            <a:ext cx="1795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714178" y="1081401"/>
                            <a:ext cx="1717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V="1">
                            <a:off x="2431531" y="2329734"/>
                            <a:ext cx="1789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3328717" y="2600078"/>
                            <a:ext cx="8918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>
                            <a:off x="2427339" y="2600084"/>
                            <a:ext cx="9010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80" editas="canvas" style="width:415.1pt;height:278pt;mso-position-horizontal-relative:char;mso-position-vertical-relative:line" coordsize="52711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">
                <v:shape id="_x0000_s1081" type="#_x0000_t75" style="position:absolute;width:52711;height:35299;visibility:visible;mso-wrap-style:square">
                  <v:fill o:detectmouseclick="t"/>
                  <v:path o:connecttype="none"/>
                </v:shape>
                <v:rect id="矩形 61" o:spid="_x0000_s1082" style="position:absolute;left:3708;top:1720;width:686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D86FCF" w:rsidRDefault="00D86FCF" w:rsidP="00D86FC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碰</w:t>
                        </w:r>
                      </w:p>
                    </w:txbxContent>
                  </v:textbox>
                </v:rect>
                <v:rect id="矩形 65" o:spid="_x0000_s1083" style="position:absolute;left:1189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wzMMA&#10;AADbAAAADwAAAGRycy9kb3ducmV2LnhtbESPUWvCMBSF3wf+h3CFvYyZOpi42igiiHtd6w+4JNem&#10;tbkpTax1v34ZDPZ4OOd8h1PsJteJkYbQeFawXGQgiLU3DdcKztXxdQ0iRGSDnWdS8KAAu+3sqcDc&#10;+Dt/0VjGWiQIhxwV2Bj7XMqgLTkMC98TJ+/iB4cxyaGWZsB7grtOvmXZSjpsOC1Y7OlgSV/Lm1PA&#10;x49TW770Vut2XFbrU3X5HiulnufTfgMi0hT/w3/tT6Ng9Q6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wzMMAAADbAAAADwAAAAAAAAAAAAAAAACYAgAAZHJzL2Rv&#10;d25yZXYueG1sUEsFBgAAAAAEAAQA9QAAAIgDAAAAAA==&#10;" fillcolor="#c0504d [32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贴</w:t>
                        </w:r>
                      </w:p>
                    </w:txbxContent>
                  </v:textbox>
                </v:rect>
                <v:rect id="矩形 66" o:spid="_x0000_s1084" style="position:absolute;left:2088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khsIA&#10;AADbAAAADwAAAGRycy9kb3ducmV2LnhtbESPQWvCQBSE70L/w/IKvelGxSjRVUq10KNV8fzMPpPg&#10;7tuQXU3qr3eFgsdhZr5hFqvOGnGjxleOFQwHCQji3OmKCwWH/Xd/BsIHZI3GMSn4Iw+r5VtvgZl2&#10;Lf/SbRcKESHsM1RQhlBnUvq8JIt+4Gri6J1dYzFE2RRSN9hGuDVylCSptFhxXCixpq+S8svuahW0&#10;4+t9XeeT/eZgXHpvtydz7KZKfbx3n3MQgbrwCv+3f7S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SGwgAAANsAAAAPAAAAAAAAAAAAAAAAAJgCAABkcnMvZG93&#10;bnJldi54bWxQSwUGAAAAAAQABAD1AAAAhwMAAAAA&#10;" fillcolor="#622423 [16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提</w:t>
                        </w:r>
                      </w:p>
                    </w:txbxContent>
                  </v:textbox>
                </v:rect>
                <v:rect id="矩形 67" o:spid="_x0000_s1085" style="position:absolute;left:2978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6/sMA&#10;AADbAAAADwAAAGRycy9kb3ducmV2LnhtbESPwWrDMBBE74X+g9hCb7WcGNziRAmhJeBDLnF6aG+L&#10;tbFNpJWRlNj9+6oQ6HGYmTfMejtbI27kw+BYwSLLQRC3Tg/cKfg87V/eQISIrNE4JgU/FGC7eXxY&#10;Y6XdxEe6NbETCcKhQgV9jGMlZWh7shgyNxIn7+y8xZik76T2OCW4NXKZ56W0OHBa6HGk957aS3O1&#10;Cr6/lgX5gz8V5aCD+TChWdQHpZ6f5t0KRKQ5/ofv7VorKF/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A6/sMAAADbAAAADwAAAAAAAAAAAAAAAACYAgAAZHJzL2Rv&#10;d25yZXYueG1sUEsFBgAAAAAEAAQA9QAAAIgDAAAAAA==&#10;" fillcolor="#3f3151 [1607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杠</w:t>
                        </w:r>
                        <w:proofErr w:type="gramEnd"/>
                      </w:p>
                    </w:txbxContent>
                  </v:textbox>
                </v:rect>
                <v:rect id="矩形 68" o:spid="_x0000_s1086" style="position:absolute;left:3877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iMEA&#10;AADbAAAADwAAAGRycy9kb3ducmV2LnhtbERPS0sDMRC+F/ofwgje2omixW43LSKIXhRaRT2Om9lH&#10;u5mETWzXf28OBY8f37vcjK5XRx5i58XA1VyDYqm87aQx8P72OLsDFROJpd4LG/jlCJv1dFJSYf1J&#10;tnzcpUblEIkFGWhTCgVirFp2FOc+sGSu9oOjlOHQoB3olMNdj9daL9BRJ7mhpcAPLVeH3Y8zcBPw&#10;w9GXXqJ++gy33/vlK9YvxlxejPcrUInH9C8+u5+tgUUem7/kH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wQIjBAAAA2wAAAA8AAAAAAAAAAAAAAAAAmAIAAGRycy9kb3du&#10;cmV2LnhtbFBLBQYAAAAABAAEAPUAAACGAwAAAAA=&#10;" fillcolor="#974706 [1609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胡</w:t>
                        </w:r>
                      </w:p>
                    </w:txbxContent>
                  </v:textbox>
                </v:rect>
                <v:shape id="直接箭头连接符 27" o:spid="_x0000_s1087" type="#_x0000_t32" style="position:absolute;left:7140;top:6089;width:1;height:28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69" o:spid="_x0000_s1088" type="#_x0000_t32" style="position:absolute;left:15324;top:6168;width:6;height:28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直接箭头连接符 70" o:spid="_x0000_s1089" type="#_x0000_t32" style="position:absolute;left:24276;top:6168;width:39;height:28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 id="直接箭头连接符 71" o:spid="_x0000_s1090" type="#_x0000_t32" style="position:absolute;left:33217;top:6168;width:3;height:28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直接箭头连接符 72" o:spid="_x0000_s1091" type="#_x0000_t32" style="position:absolute;left:42201;top:6168;width:4;height:28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直接箭头连接符 35" o:spid="_x0000_s1092" type="#_x0000_t32" style="position:absolute;left:7141;top:13119;width:26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42" o:spid="_x0000_s1093" type="#_x0000_t32" style="position:absolute;left:15330;top:15743;width:8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50" o:spid="_x0000_s1094" type="#_x0000_t32" style="position:absolute;left:24315;top:20752;width:8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直接箭头连接符 51" o:spid="_x0000_s1095" type="#_x0000_t32" style="position:absolute;left:15330;top:18049;width:17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73" o:spid="_x0000_s1096" type="#_x0000_t32" style="position:absolute;left:7141;top:10814;width:17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shape id="直接箭头连接符 75" o:spid="_x0000_s1097" type="#_x0000_t32" style="position:absolute;left:24315;top:23297;width:178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直接箭头连接符 76" o:spid="_x0000_s1098" type="#_x0000_t32" style="position:absolute;left:33287;top:26000;width:8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直接箭头连接符 77" o:spid="_x0000_s1099" type="#_x0000_t32" style="position:absolute;left:24273;top:26000;width:90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A53276" w:rsidRDefault="00A53276" w:rsidP="006A1F71">
      <w:pPr>
        <w:pStyle w:val="3"/>
      </w:pPr>
      <w:r>
        <w:rPr>
          <w:rFonts w:hint="eastAsia"/>
        </w:rPr>
        <w:t>计分规则</w:t>
      </w:r>
    </w:p>
    <w:p w:rsidR="00A5327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每有</w:t>
      </w:r>
      <w:proofErr w:type="gramStart"/>
      <w:r>
        <w:rPr>
          <w:rFonts w:hint="eastAsia"/>
        </w:rPr>
        <w:t>一杠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不含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三个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打出听用</w:t>
      </w:r>
      <w:proofErr w:type="gramEnd"/>
      <w:r>
        <w:rPr>
          <w:rFonts w:hint="eastAsia"/>
        </w:rPr>
        <w:t>，不能和牌；</w:t>
      </w:r>
    </w:p>
    <w:p w:rsidR="00CD5DD6" w:rsidRDefault="00F3469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，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玩家</w:t>
      </w:r>
      <w:r w:rsidR="0098438A">
        <w:rPr>
          <w:rFonts w:hint="eastAsia"/>
        </w:rPr>
        <w:t>极品</w:t>
      </w:r>
      <w:r>
        <w:rPr>
          <w:rFonts w:hint="eastAsia"/>
        </w:rPr>
        <w:t>；</w:t>
      </w:r>
    </w:p>
    <w:p w:rsidR="001C36D2" w:rsidRDefault="001C36D2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差叫，</w:t>
      </w:r>
      <w:proofErr w:type="gramStart"/>
      <w:r>
        <w:rPr>
          <w:rFonts w:hint="eastAsia"/>
        </w:rPr>
        <w:t>没有落叫的</w:t>
      </w:r>
      <w:proofErr w:type="gramEnd"/>
      <w:r>
        <w:rPr>
          <w:rFonts w:hint="eastAsia"/>
        </w:rPr>
        <w:t>玩家，需要对</w:t>
      </w:r>
      <w:proofErr w:type="gramStart"/>
      <w:r>
        <w:rPr>
          <w:rFonts w:hint="eastAsia"/>
        </w:rPr>
        <w:t>已经落叫的</w:t>
      </w:r>
      <w:proofErr w:type="gramEnd"/>
      <w:r>
        <w:rPr>
          <w:rFonts w:hint="eastAsia"/>
        </w:rPr>
        <w:t>玩家进行最大牌面的赔偿；</w:t>
      </w:r>
    </w:p>
    <w:p w:rsidR="006A1F71" w:rsidRDefault="006A1F71" w:rsidP="006A1F71">
      <w:pPr>
        <w:pStyle w:val="2"/>
      </w:pPr>
      <w:r>
        <w:rPr>
          <w:rFonts w:hint="eastAsia"/>
        </w:rPr>
        <w:t>斗地主</w:t>
      </w:r>
    </w:p>
    <w:p w:rsidR="00676F09" w:rsidRDefault="00676F09" w:rsidP="00676F09">
      <w:pPr>
        <w:pStyle w:val="3"/>
      </w:pPr>
      <w:r>
        <w:rPr>
          <w:rFonts w:hint="eastAsia"/>
        </w:rPr>
        <w:t>游戏流程规则</w:t>
      </w:r>
    </w:p>
    <w:p w:rsidR="00676F09" w:rsidRDefault="00676F09" w:rsidP="00676F09">
      <w:pPr>
        <w:pStyle w:val="3"/>
      </w:pPr>
      <w:r>
        <w:rPr>
          <w:rFonts w:hint="eastAsia"/>
        </w:rPr>
        <w:t>计分规则</w:t>
      </w:r>
    </w:p>
    <w:p w:rsidR="00676F09" w:rsidRPr="00676F09" w:rsidRDefault="00676F09" w:rsidP="00676F09"/>
    <w:sectPr w:rsidR="00676F09" w:rsidRPr="00676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8C" w:rsidRDefault="0015658C" w:rsidP="002F0F8F">
      <w:pPr>
        <w:spacing w:before="0" w:after="0" w:line="240" w:lineRule="auto"/>
      </w:pPr>
      <w:r>
        <w:separator/>
      </w:r>
    </w:p>
  </w:endnote>
  <w:endnote w:type="continuationSeparator" w:id="0">
    <w:p w:rsidR="0015658C" w:rsidRDefault="0015658C" w:rsidP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8C" w:rsidRDefault="0015658C" w:rsidP="002F0F8F">
      <w:pPr>
        <w:spacing w:before="0" w:after="0" w:line="240" w:lineRule="auto"/>
      </w:pPr>
      <w:r>
        <w:separator/>
      </w:r>
    </w:p>
  </w:footnote>
  <w:footnote w:type="continuationSeparator" w:id="0">
    <w:p w:rsidR="0015658C" w:rsidRDefault="0015658C" w:rsidP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70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A1A3471"/>
    <w:multiLevelType w:val="hybridMultilevel"/>
    <w:tmpl w:val="0486E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2410A4"/>
    <w:multiLevelType w:val="hybridMultilevel"/>
    <w:tmpl w:val="21B69A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E704B8"/>
    <w:multiLevelType w:val="hybridMultilevel"/>
    <w:tmpl w:val="64DCE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C2969B9"/>
    <w:multiLevelType w:val="multilevel"/>
    <w:tmpl w:val="96B06A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2DCB7C58"/>
    <w:multiLevelType w:val="hybridMultilevel"/>
    <w:tmpl w:val="12A0F5C6"/>
    <w:lvl w:ilvl="0" w:tplc="04090019">
      <w:start w:val="1"/>
      <w:numFmt w:val="lowerLetter"/>
      <w:lvlText w:val="%1)"/>
      <w:lvlJc w:val="left"/>
      <w:pPr>
        <w:ind w:left="1372" w:hanging="420"/>
      </w:pPr>
    </w:lvl>
    <w:lvl w:ilvl="1" w:tplc="04090019" w:tentative="1">
      <w:start w:val="1"/>
      <w:numFmt w:val="lowerLetter"/>
      <w:lvlText w:val="%2)"/>
      <w:lvlJc w:val="left"/>
      <w:pPr>
        <w:ind w:left="1792" w:hanging="420"/>
      </w:pPr>
    </w:lvl>
    <w:lvl w:ilvl="2" w:tplc="0409001B" w:tentative="1">
      <w:start w:val="1"/>
      <w:numFmt w:val="lowerRoman"/>
      <w:lvlText w:val="%3."/>
      <w:lvlJc w:val="righ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9" w:tentative="1">
      <w:start w:val="1"/>
      <w:numFmt w:val="lowerLetter"/>
      <w:lvlText w:val="%5)"/>
      <w:lvlJc w:val="left"/>
      <w:pPr>
        <w:ind w:left="3052" w:hanging="420"/>
      </w:pPr>
    </w:lvl>
    <w:lvl w:ilvl="5" w:tplc="0409001B" w:tentative="1">
      <w:start w:val="1"/>
      <w:numFmt w:val="lowerRoman"/>
      <w:lvlText w:val="%6."/>
      <w:lvlJc w:val="righ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9" w:tentative="1">
      <w:start w:val="1"/>
      <w:numFmt w:val="lowerLetter"/>
      <w:lvlText w:val="%8)"/>
      <w:lvlJc w:val="left"/>
      <w:pPr>
        <w:ind w:left="4312" w:hanging="420"/>
      </w:pPr>
    </w:lvl>
    <w:lvl w:ilvl="8" w:tplc="0409001B" w:tentative="1">
      <w:start w:val="1"/>
      <w:numFmt w:val="lowerRoman"/>
      <w:lvlText w:val="%9."/>
      <w:lvlJc w:val="right"/>
      <w:pPr>
        <w:ind w:left="4732" w:hanging="420"/>
      </w:pPr>
    </w:lvl>
  </w:abstractNum>
  <w:abstractNum w:abstractNumId="6">
    <w:nsid w:val="2E44359E"/>
    <w:multiLevelType w:val="hybridMultilevel"/>
    <w:tmpl w:val="CE3C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A1F023E"/>
    <w:multiLevelType w:val="hybridMultilevel"/>
    <w:tmpl w:val="F9D644CA"/>
    <w:lvl w:ilvl="0" w:tplc="6E62043E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F0AF2E">
      <w:numFmt w:val="none"/>
      <w:lvlText w:val=""/>
      <w:lvlJc w:val="left"/>
      <w:pPr>
        <w:tabs>
          <w:tab w:val="num" w:pos="360"/>
        </w:tabs>
      </w:pPr>
    </w:lvl>
    <w:lvl w:ilvl="2" w:tplc="2E167B04">
      <w:numFmt w:val="none"/>
      <w:lvlText w:val=""/>
      <w:lvlJc w:val="left"/>
      <w:pPr>
        <w:tabs>
          <w:tab w:val="num" w:pos="360"/>
        </w:tabs>
      </w:pPr>
    </w:lvl>
    <w:lvl w:ilvl="3" w:tplc="ECAC3F96">
      <w:numFmt w:val="none"/>
      <w:lvlText w:val=""/>
      <w:lvlJc w:val="left"/>
      <w:pPr>
        <w:tabs>
          <w:tab w:val="num" w:pos="360"/>
        </w:tabs>
      </w:pPr>
    </w:lvl>
    <w:lvl w:ilvl="4" w:tplc="D0BA088C">
      <w:numFmt w:val="none"/>
      <w:lvlText w:val=""/>
      <w:lvlJc w:val="left"/>
      <w:pPr>
        <w:tabs>
          <w:tab w:val="num" w:pos="360"/>
        </w:tabs>
      </w:pPr>
    </w:lvl>
    <w:lvl w:ilvl="5" w:tplc="2A3EE17C">
      <w:numFmt w:val="none"/>
      <w:lvlText w:val=""/>
      <w:lvlJc w:val="left"/>
      <w:pPr>
        <w:tabs>
          <w:tab w:val="num" w:pos="360"/>
        </w:tabs>
      </w:pPr>
    </w:lvl>
    <w:lvl w:ilvl="6" w:tplc="FC84F868">
      <w:numFmt w:val="none"/>
      <w:lvlText w:val=""/>
      <w:lvlJc w:val="left"/>
      <w:pPr>
        <w:tabs>
          <w:tab w:val="num" w:pos="360"/>
        </w:tabs>
      </w:pPr>
    </w:lvl>
    <w:lvl w:ilvl="7" w:tplc="64CC57FE">
      <w:numFmt w:val="none"/>
      <w:lvlText w:val=""/>
      <w:lvlJc w:val="left"/>
      <w:pPr>
        <w:tabs>
          <w:tab w:val="num" w:pos="360"/>
        </w:tabs>
      </w:pPr>
    </w:lvl>
    <w:lvl w:ilvl="8" w:tplc="2416BF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F662E1"/>
    <w:multiLevelType w:val="hybridMultilevel"/>
    <w:tmpl w:val="4E6CDB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6EF0064"/>
    <w:multiLevelType w:val="hybridMultilevel"/>
    <w:tmpl w:val="5FF0EF0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31D534E"/>
    <w:multiLevelType w:val="hybridMultilevel"/>
    <w:tmpl w:val="34CCD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CA6809"/>
    <w:multiLevelType w:val="hybridMultilevel"/>
    <w:tmpl w:val="AE4AE5E4"/>
    <w:lvl w:ilvl="0" w:tplc="44861E88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73839B1"/>
    <w:multiLevelType w:val="hybridMultilevel"/>
    <w:tmpl w:val="74624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6A87E72"/>
    <w:multiLevelType w:val="hybridMultilevel"/>
    <w:tmpl w:val="600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38747FA"/>
    <w:multiLevelType w:val="hybridMultilevel"/>
    <w:tmpl w:val="E4485182"/>
    <w:lvl w:ilvl="0" w:tplc="2B2A7854">
      <w:start w:val="1"/>
      <w:numFmt w:val="decimal"/>
      <w:lvlText w:val="%1．"/>
      <w:lvlJc w:val="left"/>
      <w:pPr>
        <w:ind w:left="1550" w:hanging="990"/>
      </w:pPr>
      <w:rPr>
        <w:rFonts w:hint="default"/>
      </w:rPr>
    </w:lvl>
    <w:lvl w:ilvl="1" w:tplc="440832A4">
      <w:start w:val="1"/>
      <w:numFmt w:val="decimal"/>
      <w:lvlText w:val="%2、"/>
      <w:lvlJc w:val="left"/>
      <w:pPr>
        <w:ind w:left="1340" w:hanging="360"/>
      </w:pPr>
      <w:rPr>
        <w:rFonts w:hint="default"/>
      </w:rPr>
    </w:lvl>
    <w:lvl w:ilvl="2" w:tplc="57141C48">
      <w:start w:val="1"/>
      <w:numFmt w:val="decimal"/>
      <w:lvlText w:val="%3.)"/>
      <w:lvlJc w:val="left"/>
      <w:pPr>
        <w:ind w:left="1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78871767"/>
    <w:multiLevelType w:val="hybridMultilevel"/>
    <w:tmpl w:val="F7144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11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  <w:num w:numId="19">
    <w:abstractNumId w:val="1"/>
  </w:num>
  <w:num w:numId="20">
    <w:abstractNumId w:val="3"/>
  </w:num>
  <w:num w:numId="21">
    <w:abstractNumId w:val="14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C"/>
    <w:rsid w:val="00002A69"/>
    <w:rsid w:val="000043D1"/>
    <w:rsid w:val="00011FC1"/>
    <w:rsid w:val="00030EAA"/>
    <w:rsid w:val="0003156E"/>
    <w:rsid w:val="00033766"/>
    <w:rsid w:val="000528FD"/>
    <w:rsid w:val="00063B9C"/>
    <w:rsid w:val="00077E3E"/>
    <w:rsid w:val="0009473D"/>
    <w:rsid w:val="00094A75"/>
    <w:rsid w:val="000A0B3D"/>
    <w:rsid w:val="000A0F5E"/>
    <w:rsid w:val="000E0381"/>
    <w:rsid w:val="000F389C"/>
    <w:rsid w:val="000F72DA"/>
    <w:rsid w:val="00105D6F"/>
    <w:rsid w:val="001209EB"/>
    <w:rsid w:val="001224A1"/>
    <w:rsid w:val="00126A5B"/>
    <w:rsid w:val="00133937"/>
    <w:rsid w:val="00135412"/>
    <w:rsid w:val="0015393B"/>
    <w:rsid w:val="0015658C"/>
    <w:rsid w:val="001743D5"/>
    <w:rsid w:val="00177E12"/>
    <w:rsid w:val="00181551"/>
    <w:rsid w:val="00193185"/>
    <w:rsid w:val="00195562"/>
    <w:rsid w:val="001972BF"/>
    <w:rsid w:val="001C1ACE"/>
    <w:rsid w:val="001C36D2"/>
    <w:rsid w:val="001C654A"/>
    <w:rsid w:val="001D4292"/>
    <w:rsid w:val="001E2F18"/>
    <w:rsid w:val="001E5707"/>
    <w:rsid w:val="001F1BD2"/>
    <w:rsid w:val="001F5B08"/>
    <w:rsid w:val="00205716"/>
    <w:rsid w:val="00212FE2"/>
    <w:rsid w:val="002424E8"/>
    <w:rsid w:val="00265C55"/>
    <w:rsid w:val="0027541F"/>
    <w:rsid w:val="002E44D4"/>
    <w:rsid w:val="002F0F8F"/>
    <w:rsid w:val="002F540E"/>
    <w:rsid w:val="00305E71"/>
    <w:rsid w:val="003063CD"/>
    <w:rsid w:val="003268E6"/>
    <w:rsid w:val="00330EB1"/>
    <w:rsid w:val="00340A8E"/>
    <w:rsid w:val="0034497B"/>
    <w:rsid w:val="00353086"/>
    <w:rsid w:val="003B6A43"/>
    <w:rsid w:val="00422783"/>
    <w:rsid w:val="00424828"/>
    <w:rsid w:val="004274C6"/>
    <w:rsid w:val="00460968"/>
    <w:rsid w:val="00464959"/>
    <w:rsid w:val="00464DA7"/>
    <w:rsid w:val="00464DD6"/>
    <w:rsid w:val="00482A1E"/>
    <w:rsid w:val="0049505A"/>
    <w:rsid w:val="004A0001"/>
    <w:rsid w:val="004E3103"/>
    <w:rsid w:val="004E5E57"/>
    <w:rsid w:val="0052046F"/>
    <w:rsid w:val="00540F6B"/>
    <w:rsid w:val="00542985"/>
    <w:rsid w:val="00545954"/>
    <w:rsid w:val="00553D88"/>
    <w:rsid w:val="00557746"/>
    <w:rsid w:val="00561AD7"/>
    <w:rsid w:val="0059097C"/>
    <w:rsid w:val="005B289A"/>
    <w:rsid w:val="005B5287"/>
    <w:rsid w:val="005B79AA"/>
    <w:rsid w:val="005C3FE0"/>
    <w:rsid w:val="005D5D39"/>
    <w:rsid w:val="00613554"/>
    <w:rsid w:val="006204E4"/>
    <w:rsid w:val="006248BA"/>
    <w:rsid w:val="006405D1"/>
    <w:rsid w:val="00644FDB"/>
    <w:rsid w:val="00647D0C"/>
    <w:rsid w:val="00652362"/>
    <w:rsid w:val="00664731"/>
    <w:rsid w:val="00665704"/>
    <w:rsid w:val="00674D11"/>
    <w:rsid w:val="00676F09"/>
    <w:rsid w:val="006939A8"/>
    <w:rsid w:val="006A1F71"/>
    <w:rsid w:val="006A6329"/>
    <w:rsid w:val="006A7692"/>
    <w:rsid w:val="006E7BC4"/>
    <w:rsid w:val="006F4640"/>
    <w:rsid w:val="00702835"/>
    <w:rsid w:val="00746EB0"/>
    <w:rsid w:val="00762D8E"/>
    <w:rsid w:val="00766A9B"/>
    <w:rsid w:val="0077443D"/>
    <w:rsid w:val="00787E2A"/>
    <w:rsid w:val="007A2E66"/>
    <w:rsid w:val="007A7FAE"/>
    <w:rsid w:val="007C4BFF"/>
    <w:rsid w:val="007C67B0"/>
    <w:rsid w:val="007D33CA"/>
    <w:rsid w:val="007E4D90"/>
    <w:rsid w:val="007E6319"/>
    <w:rsid w:val="007F4DCF"/>
    <w:rsid w:val="008034FC"/>
    <w:rsid w:val="00821ECE"/>
    <w:rsid w:val="00847041"/>
    <w:rsid w:val="00860580"/>
    <w:rsid w:val="0086089E"/>
    <w:rsid w:val="008931D6"/>
    <w:rsid w:val="008970F2"/>
    <w:rsid w:val="008B142A"/>
    <w:rsid w:val="008C0C90"/>
    <w:rsid w:val="008C464C"/>
    <w:rsid w:val="008D0AD1"/>
    <w:rsid w:val="008D5F30"/>
    <w:rsid w:val="008E67C0"/>
    <w:rsid w:val="008F63E4"/>
    <w:rsid w:val="00901C39"/>
    <w:rsid w:val="00915886"/>
    <w:rsid w:val="00916C88"/>
    <w:rsid w:val="0093282E"/>
    <w:rsid w:val="009451AA"/>
    <w:rsid w:val="00951279"/>
    <w:rsid w:val="0096632C"/>
    <w:rsid w:val="0098438A"/>
    <w:rsid w:val="0098585F"/>
    <w:rsid w:val="009B0959"/>
    <w:rsid w:val="009B736F"/>
    <w:rsid w:val="009D1081"/>
    <w:rsid w:val="00A07F28"/>
    <w:rsid w:val="00A1186D"/>
    <w:rsid w:val="00A225B9"/>
    <w:rsid w:val="00A26394"/>
    <w:rsid w:val="00A306C6"/>
    <w:rsid w:val="00A40649"/>
    <w:rsid w:val="00A53276"/>
    <w:rsid w:val="00A53D94"/>
    <w:rsid w:val="00A57CE8"/>
    <w:rsid w:val="00A61B02"/>
    <w:rsid w:val="00A84F73"/>
    <w:rsid w:val="00AE7844"/>
    <w:rsid w:val="00AF71E9"/>
    <w:rsid w:val="00B00810"/>
    <w:rsid w:val="00B259A9"/>
    <w:rsid w:val="00B4235E"/>
    <w:rsid w:val="00B43CFB"/>
    <w:rsid w:val="00B4788A"/>
    <w:rsid w:val="00B601D5"/>
    <w:rsid w:val="00B83BBA"/>
    <w:rsid w:val="00BA0A89"/>
    <w:rsid w:val="00BA22BE"/>
    <w:rsid w:val="00BA4B6D"/>
    <w:rsid w:val="00BB16A8"/>
    <w:rsid w:val="00BC070E"/>
    <w:rsid w:val="00BE4A80"/>
    <w:rsid w:val="00C12841"/>
    <w:rsid w:val="00C2234B"/>
    <w:rsid w:val="00C469C2"/>
    <w:rsid w:val="00C70609"/>
    <w:rsid w:val="00C7333A"/>
    <w:rsid w:val="00C84FAD"/>
    <w:rsid w:val="00CB1233"/>
    <w:rsid w:val="00CD5DD6"/>
    <w:rsid w:val="00D40744"/>
    <w:rsid w:val="00D750CD"/>
    <w:rsid w:val="00D84F81"/>
    <w:rsid w:val="00D86FCF"/>
    <w:rsid w:val="00DB4DB5"/>
    <w:rsid w:val="00DC259D"/>
    <w:rsid w:val="00DC2D53"/>
    <w:rsid w:val="00DC4638"/>
    <w:rsid w:val="00DD2462"/>
    <w:rsid w:val="00E0014E"/>
    <w:rsid w:val="00E11985"/>
    <w:rsid w:val="00E20BF2"/>
    <w:rsid w:val="00E32955"/>
    <w:rsid w:val="00E51F34"/>
    <w:rsid w:val="00E600DD"/>
    <w:rsid w:val="00E62FBB"/>
    <w:rsid w:val="00E67B3F"/>
    <w:rsid w:val="00E70406"/>
    <w:rsid w:val="00E716A9"/>
    <w:rsid w:val="00E96EA9"/>
    <w:rsid w:val="00EA393A"/>
    <w:rsid w:val="00EA64D1"/>
    <w:rsid w:val="00EA770C"/>
    <w:rsid w:val="00EB5D27"/>
    <w:rsid w:val="00EC0994"/>
    <w:rsid w:val="00EC70E5"/>
    <w:rsid w:val="00ED52DB"/>
    <w:rsid w:val="00ED7EE1"/>
    <w:rsid w:val="00EF2554"/>
    <w:rsid w:val="00EF768F"/>
    <w:rsid w:val="00F0438F"/>
    <w:rsid w:val="00F34696"/>
    <w:rsid w:val="00F3511A"/>
    <w:rsid w:val="00F4745A"/>
    <w:rsid w:val="00F744E3"/>
    <w:rsid w:val="00FB09DE"/>
    <w:rsid w:val="00FB2127"/>
    <w:rsid w:val="00FD4594"/>
    <w:rsid w:val="00FD5165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818D-0877-4725-A52E-0BD69BE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467</Words>
  <Characters>2665</Characters>
  <Application>Microsoft Office Word</Application>
  <DocSecurity>0</DocSecurity>
  <Lines>22</Lines>
  <Paragraphs>6</Paragraphs>
  <ScaleCrop>false</ScaleCrop>
  <Company>Lenovo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8</cp:revision>
  <dcterms:created xsi:type="dcterms:W3CDTF">2013-01-15T07:41:00Z</dcterms:created>
  <dcterms:modified xsi:type="dcterms:W3CDTF">2013-01-26T01:58:00Z</dcterms:modified>
</cp:coreProperties>
</file>